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AA" w:rsidRPr="0014130C" w:rsidRDefault="000804AA" w:rsidP="000804AA">
      <w:pPr>
        <w:pStyle w:val="Title"/>
        <w:rPr>
          <w:rFonts w:ascii="Times New Roman" w:hAnsi="Times New Roman"/>
        </w:rPr>
      </w:pPr>
      <w:r w:rsidRPr="0014130C">
        <w:rPr>
          <w:rFonts w:ascii="Times New Roman" w:hAnsi="Times New Roman"/>
        </w:rPr>
        <w:t>BEFORE THE WASHINGTON STATE</w:t>
      </w:r>
    </w:p>
    <w:p w:rsidR="000804AA" w:rsidRPr="0014130C" w:rsidRDefault="000804AA" w:rsidP="000804AA">
      <w:pPr>
        <w:pStyle w:val="Heading2"/>
        <w:rPr>
          <w:rFonts w:ascii="Times New Roman" w:hAnsi="Times New Roman"/>
        </w:rPr>
      </w:pPr>
      <w:r w:rsidRPr="0014130C">
        <w:rPr>
          <w:rFonts w:ascii="Times New Roman" w:hAnsi="Times New Roman"/>
        </w:rPr>
        <w:t>UTILITIES AND TRANSPORTATION COMMISSION</w:t>
      </w:r>
    </w:p>
    <w:p w:rsidR="000804AA" w:rsidRPr="0014130C" w:rsidRDefault="000804AA" w:rsidP="000804AA">
      <w:pPr>
        <w:rPr>
          <w:rFonts w:ascii="Times New Roman" w:hAnsi="Times New Roman"/>
        </w:rPr>
      </w:pPr>
    </w:p>
    <w:p w:rsidR="000804AA" w:rsidRPr="0014130C" w:rsidRDefault="000804AA" w:rsidP="000804AA">
      <w:pPr>
        <w:rPr>
          <w:rFonts w:ascii="Times New Roman" w:hAnsi="Times New Roman"/>
        </w:rPr>
      </w:pPr>
    </w:p>
    <w:tbl>
      <w:tblPr>
        <w:tblW w:w="0" w:type="auto"/>
        <w:tblLook w:val="0000"/>
      </w:tblPr>
      <w:tblGrid>
        <w:gridCol w:w="4248"/>
        <w:gridCol w:w="360"/>
        <w:gridCol w:w="4248"/>
      </w:tblGrid>
      <w:tr w:rsidR="000804AA" w:rsidRPr="0014130C" w:rsidTr="00DD5EC5">
        <w:tc>
          <w:tcPr>
            <w:tcW w:w="4248" w:type="dxa"/>
          </w:tcPr>
          <w:p w:rsidR="000804AA" w:rsidRPr="0014130C" w:rsidRDefault="000804AA" w:rsidP="00DD5EC5">
            <w:pPr>
              <w:tabs>
                <w:tab w:val="left" w:pos="2160"/>
              </w:tabs>
              <w:rPr>
                <w:rFonts w:ascii="Times New Roman" w:hAnsi="Times New Roman"/>
                <w:bCs/>
              </w:rPr>
            </w:pPr>
            <w:r w:rsidRPr="0014130C">
              <w:rPr>
                <w:rFonts w:ascii="Times New Roman" w:hAnsi="Times New Roman"/>
                <w:bCs/>
              </w:rPr>
              <w:t>WASHINGTON UTILITIES AND TRANSPORTATION COMMISSION,</w:t>
            </w:r>
          </w:p>
          <w:p w:rsidR="000804AA" w:rsidRPr="0014130C" w:rsidRDefault="000804AA" w:rsidP="00DD5EC5">
            <w:pPr>
              <w:tabs>
                <w:tab w:val="left" w:pos="2160"/>
              </w:tabs>
              <w:rPr>
                <w:rFonts w:ascii="Times New Roman" w:hAnsi="Times New Roman"/>
                <w:bCs/>
              </w:rPr>
            </w:pPr>
          </w:p>
          <w:p w:rsidR="000804AA" w:rsidRPr="0014130C" w:rsidRDefault="000804AA" w:rsidP="00DD5EC5">
            <w:pPr>
              <w:tabs>
                <w:tab w:val="left" w:pos="2160"/>
              </w:tabs>
              <w:rPr>
                <w:rFonts w:ascii="Times New Roman" w:hAnsi="Times New Roman"/>
                <w:bCs/>
              </w:rPr>
            </w:pPr>
            <w:r w:rsidRPr="0014130C">
              <w:rPr>
                <w:rFonts w:ascii="Times New Roman" w:hAnsi="Times New Roman"/>
                <w:bCs/>
              </w:rPr>
              <w:tab/>
              <w:t>Complainant,</w:t>
            </w:r>
          </w:p>
          <w:p w:rsidR="000804AA" w:rsidRPr="0014130C" w:rsidRDefault="000804AA" w:rsidP="00DD5EC5">
            <w:pPr>
              <w:tabs>
                <w:tab w:val="left" w:pos="2160"/>
              </w:tabs>
              <w:rPr>
                <w:rFonts w:ascii="Times New Roman" w:hAnsi="Times New Roman"/>
                <w:bCs/>
              </w:rPr>
            </w:pPr>
          </w:p>
          <w:p w:rsidR="000804AA" w:rsidRPr="0014130C" w:rsidRDefault="000804AA" w:rsidP="00DD5EC5">
            <w:pPr>
              <w:tabs>
                <w:tab w:val="left" w:pos="2160"/>
              </w:tabs>
              <w:rPr>
                <w:rFonts w:ascii="Times New Roman" w:hAnsi="Times New Roman"/>
                <w:bCs/>
              </w:rPr>
            </w:pPr>
            <w:r w:rsidRPr="0014130C">
              <w:rPr>
                <w:rFonts w:ascii="Times New Roman" w:hAnsi="Times New Roman"/>
                <w:bCs/>
              </w:rPr>
              <w:t>v.</w:t>
            </w:r>
          </w:p>
          <w:p w:rsidR="000804AA" w:rsidRPr="0014130C" w:rsidRDefault="000804AA" w:rsidP="00DD5EC5">
            <w:pPr>
              <w:tabs>
                <w:tab w:val="left" w:pos="2160"/>
              </w:tabs>
              <w:rPr>
                <w:rFonts w:ascii="Times New Roman" w:hAnsi="Times New Roman"/>
                <w:bCs/>
              </w:rPr>
            </w:pPr>
          </w:p>
          <w:p w:rsidR="000804AA" w:rsidRPr="0014130C" w:rsidRDefault="000804AA" w:rsidP="00DD5EC5">
            <w:pPr>
              <w:tabs>
                <w:tab w:val="left" w:pos="2160"/>
              </w:tabs>
              <w:rPr>
                <w:rFonts w:ascii="Times New Roman" w:hAnsi="Times New Roman"/>
                <w:bCs/>
              </w:rPr>
            </w:pPr>
            <w:r w:rsidRPr="0014130C">
              <w:rPr>
                <w:rFonts w:ascii="Times New Roman" w:hAnsi="Times New Roman"/>
                <w:bCs/>
              </w:rPr>
              <w:t>HAROLD LEMAY ENTERPRISES, INC., d/b/a JOE’S REFUSE SERVICE,</w:t>
            </w:r>
          </w:p>
          <w:p w:rsidR="000804AA" w:rsidRPr="0014130C" w:rsidRDefault="000804AA" w:rsidP="00DD5EC5">
            <w:pPr>
              <w:tabs>
                <w:tab w:val="left" w:pos="2160"/>
              </w:tabs>
              <w:rPr>
                <w:rFonts w:ascii="Times New Roman" w:hAnsi="Times New Roman"/>
                <w:bCs/>
              </w:rPr>
            </w:pPr>
          </w:p>
          <w:p w:rsidR="000804AA" w:rsidRPr="0014130C" w:rsidRDefault="000804AA" w:rsidP="00DD5EC5">
            <w:pPr>
              <w:tabs>
                <w:tab w:val="left" w:pos="2160"/>
              </w:tabs>
              <w:rPr>
                <w:rFonts w:ascii="Times New Roman" w:hAnsi="Times New Roman"/>
                <w:bCs/>
              </w:rPr>
            </w:pPr>
            <w:r w:rsidRPr="0014130C">
              <w:rPr>
                <w:rFonts w:ascii="Times New Roman" w:hAnsi="Times New Roman"/>
                <w:bCs/>
              </w:rPr>
              <w:tab/>
              <w:t>Respondent.</w:t>
            </w:r>
          </w:p>
          <w:p w:rsidR="000804AA" w:rsidRPr="0014130C" w:rsidRDefault="000804AA" w:rsidP="00DD5EC5">
            <w:pPr>
              <w:tabs>
                <w:tab w:val="left" w:pos="2160"/>
              </w:tabs>
              <w:rPr>
                <w:rFonts w:ascii="Times New Roman" w:hAnsi="Times New Roman"/>
                <w:bCs/>
              </w:rPr>
            </w:pPr>
          </w:p>
          <w:p w:rsidR="000804AA" w:rsidRPr="0014130C" w:rsidRDefault="000804AA" w:rsidP="00DD5EC5">
            <w:pPr>
              <w:tabs>
                <w:tab w:val="left" w:pos="2160"/>
              </w:tabs>
              <w:rPr>
                <w:rFonts w:ascii="Times New Roman" w:hAnsi="Times New Roman"/>
              </w:rPr>
            </w:pPr>
            <w:r w:rsidRPr="0014130C">
              <w:rPr>
                <w:rFonts w:ascii="Times New Roman" w:hAnsi="Times New Roman"/>
              </w:rPr>
              <w:t xml:space="preserve">. . . . . . . . . . . . . . . . . . . . . . . . . . . . . . . . </w:t>
            </w:r>
          </w:p>
        </w:tc>
        <w:tc>
          <w:tcPr>
            <w:tcW w:w="360" w:type="dxa"/>
          </w:tcPr>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p w:rsidR="000804AA" w:rsidRPr="0014130C" w:rsidRDefault="000804AA" w:rsidP="00DD5EC5">
            <w:pPr>
              <w:rPr>
                <w:rFonts w:ascii="Times New Roman" w:hAnsi="Times New Roman"/>
              </w:rPr>
            </w:pPr>
            <w:r w:rsidRPr="0014130C">
              <w:rPr>
                <w:rFonts w:ascii="Times New Roman" w:hAnsi="Times New Roman"/>
              </w:rPr>
              <w:t>)</w:t>
            </w:r>
          </w:p>
        </w:tc>
        <w:tc>
          <w:tcPr>
            <w:tcW w:w="4248" w:type="dxa"/>
          </w:tcPr>
          <w:p w:rsidR="000804AA" w:rsidRPr="0014130C" w:rsidRDefault="000804AA" w:rsidP="00DD5EC5">
            <w:pPr>
              <w:rPr>
                <w:rFonts w:ascii="Times New Roman" w:hAnsi="Times New Roman"/>
              </w:rPr>
            </w:pPr>
            <w:r w:rsidRPr="0014130C">
              <w:rPr>
                <w:rFonts w:ascii="Times New Roman" w:hAnsi="Times New Roman"/>
              </w:rPr>
              <w:t>DOCKET TG-091769</w:t>
            </w:r>
          </w:p>
          <w:p w:rsidR="000804AA" w:rsidRPr="0014130C" w:rsidRDefault="000804AA" w:rsidP="00DD5EC5">
            <w:pPr>
              <w:rPr>
                <w:rFonts w:ascii="Times New Roman" w:hAnsi="Times New Roman"/>
              </w:rPr>
            </w:pPr>
          </w:p>
          <w:p w:rsidR="000804AA" w:rsidRPr="0014130C" w:rsidRDefault="000804AA" w:rsidP="00DD5EC5">
            <w:pPr>
              <w:pStyle w:val="Header"/>
              <w:tabs>
                <w:tab w:val="clear" w:pos="4320"/>
                <w:tab w:val="clear" w:pos="8640"/>
              </w:tabs>
              <w:rPr>
                <w:rFonts w:ascii="Times New Roman" w:hAnsi="Times New Roman"/>
              </w:rPr>
            </w:pPr>
          </w:p>
          <w:p w:rsidR="000804AA" w:rsidRPr="0014130C" w:rsidRDefault="000804AA" w:rsidP="00DD5EC5">
            <w:pPr>
              <w:pStyle w:val="Header"/>
              <w:tabs>
                <w:tab w:val="clear" w:pos="4320"/>
                <w:tab w:val="clear" w:pos="8640"/>
              </w:tabs>
              <w:rPr>
                <w:rFonts w:ascii="Times New Roman" w:hAnsi="Times New Roman"/>
              </w:rPr>
            </w:pPr>
          </w:p>
          <w:p w:rsidR="000804AA" w:rsidRPr="0014130C" w:rsidRDefault="000804AA" w:rsidP="00DD5EC5">
            <w:pPr>
              <w:rPr>
                <w:rFonts w:ascii="Times New Roman" w:hAnsi="Times New Roman"/>
              </w:rPr>
            </w:pPr>
          </w:p>
          <w:p w:rsidR="000804AA" w:rsidRPr="0014130C" w:rsidRDefault="000804AA" w:rsidP="00DD5EC5">
            <w:pPr>
              <w:rPr>
                <w:rFonts w:ascii="Times New Roman" w:hAnsi="Times New Roman"/>
              </w:rPr>
            </w:pPr>
            <w:r>
              <w:rPr>
                <w:rFonts w:ascii="Times New Roman" w:hAnsi="Times New Roman"/>
              </w:rPr>
              <w:t>SETTLEMENT STIPULATION AND REQUEST FOR COMMISSION APPROVAL</w:t>
            </w:r>
          </w:p>
          <w:p w:rsidR="000804AA" w:rsidRPr="0014130C" w:rsidRDefault="000804AA" w:rsidP="00DD5EC5">
            <w:pPr>
              <w:rPr>
                <w:rFonts w:ascii="Times New Roman" w:hAnsi="Times New Roman"/>
              </w:rPr>
            </w:pPr>
            <w:r w:rsidRPr="0014130C">
              <w:rPr>
                <w:rFonts w:ascii="Times New Roman" w:hAnsi="Times New Roman"/>
              </w:rPr>
              <w:t xml:space="preserve"> </w:t>
            </w:r>
          </w:p>
        </w:tc>
      </w:tr>
    </w:tbl>
    <w:p w:rsidR="005A739A" w:rsidRDefault="005A739A"/>
    <w:p w:rsidR="000804AA" w:rsidRPr="000804AA" w:rsidRDefault="000804AA" w:rsidP="000804AA">
      <w:pPr>
        <w:pStyle w:val="ListParagraph"/>
        <w:numPr>
          <w:ilvl w:val="0"/>
          <w:numId w:val="2"/>
        </w:numPr>
        <w:spacing w:line="480" w:lineRule="auto"/>
        <w:jc w:val="center"/>
        <w:rPr>
          <w:rFonts w:ascii="Times New Roman" w:hAnsi="Times New Roman"/>
          <w:b/>
        </w:rPr>
      </w:pPr>
      <w:r w:rsidRPr="000804AA">
        <w:rPr>
          <w:rFonts w:ascii="Times New Roman" w:hAnsi="Times New Roman"/>
          <w:b/>
        </w:rPr>
        <w:t>INTRODUCTION</w:t>
      </w:r>
    </w:p>
    <w:p w:rsidR="000804AA" w:rsidRPr="00325C05" w:rsidRDefault="00325C05" w:rsidP="00325C05">
      <w:pPr>
        <w:pStyle w:val="ListParagraph"/>
        <w:numPr>
          <w:ilvl w:val="0"/>
          <w:numId w:val="6"/>
        </w:numPr>
        <w:spacing w:line="480" w:lineRule="auto"/>
        <w:rPr>
          <w:rFonts w:ascii="Times New Roman" w:hAnsi="Times New Roman"/>
        </w:rPr>
      </w:pPr>
      <w:r>
        <w:rPr>
          <w:rFonts w:ascii="Times New Roman" w:hAnsi="Times New Roman"/>
        </w:rPr>
        <w:tab/>
      </w:r>
      <w:r w:rsidR="000804AA" w:rsidRPr="00325C05">
        <w:rPr>
          <w:rFonts w:ascii="Times New Roman" w:hAnsi="Times New Roman"/>
        </w:rPr>
        <w:t>This Settleme</w:t>
      </w:r>
      <w:r w:rsidR="00AE6AA0" w:rsidRPr="00325C05">
        <w:rPr>
          <w:rFonts w:ascii="Times New Roman" w:hAnsi="Times New Roman"/>
        </w:rPr>
        <w:t xml:space="preserve">nt Stipulation is entered into </w:t>
      </w:r>
      <w:r w:rsidR="000804AA" w:rsidRPr="00325C05">
        <w:rPr>
          <w:rFonts w:ascii="Times New Roman" w:hAnsi="Times New Roman"/>
        </w:rPr>
        <w:t>by and between Harold LeMay Enterprises, Inc., d/b/a Joe’s Refuse Service (</w:t>
      </w:r>
      <w:r w:rsidR="00E12B7B" w:rsidRPr="00325C05">
        <w:rPr>
          <w:rFonts w:ascii="Times New Roman" w:hAnsi="Times New Roman"/>
        </w:rPr>
        <w:t>“</w:t>
      </w:r>
      <w:r w:rsidR="00D93E54" w:rsidRPr="00325C05">
        <w:rPr>
          <w:rFonts w:ascii="Times New Roman" w:hAnsi="Times New Roman"/>
        </w:rPr>
        <w:t xml:space="preserve">Joe’s” or </w:t>
      </w:r>
      <w:r w:rsidR="000804AA" w:rsidRPr="00325C05">
        <w:rPr>
          <w:rFonts w:ascii="Times New Roman" w:hAnsi="Times New Roman"/>
        </w:rPr>
        <w:t>the “Company”) and the Staff of the Washington Utilities and Transportation Commission (referred to hereinafter jointly as the “Settling Parties”</w:t>
      </w:r>
      <w:r w:rsidR="0035244B" w:rsidRPr="00325C05">
        <w:rPr>
          <w:rFonts w:ascii="Times New Roman" w:hAnsi="Times New Roman"/>
        </w:rPr>
        <w:t xml:space="preserve"> or individually as a “Settling Party”</w:t>
      </w:r>
      <w:r w:rsidR="000804AA" w:rsidRPr="00325C05">
        <w:rPr>
          <w:rFonts w:ascii="Times New Roman" w:hAnsi="Times New Roman"/>
        </w:rPr>
        <w:t>)</w:t>
      </w:r>
      <w:r w:rsidR="00AE6AA0" w:rsidRPr="00325C05">
        <w:rPr>
          <w:rFonts w:ascii="Times New Roman" w:hAnsi="Times New Roman"/>
        </w:rPr>
        <w:t xml:space="preserve"> to resolve all matters in dispute among them regarding the Company’s pending general rate case.</w:t>
      </w:r>
      <w:r w:rsidR="000804AA" w:rsidRPr="00325C05">
        <w:rPr>
          <w:rFonts w:ascii="Times New Roman" w:hAnsi="Times New Roman"/>
        </w:rPr>
        <w:t xml:space="preserve">  The Settling Parties represent all parties to this </w:t>
      </w:r>
      <w:r w:rsidR="00AE6AA0" w:rsidRPr="00325C05">
        <w:rPr>
          <w:rFonts w:ascii="Times New Roman" w:hAnsi="Times New Roman"/>
        </w:rPr>
        <w:t>docket.  Thus, this Settlement Stipulation is a “full settlement” pursuant to WAC 480-07-730(1).</w:t>
      </w:r>
    </w:p>
    <w:p w:rsidR="000804AA" w:rsidRPr="00325C05" w:rsidRDefault="00325C05" w:rsidP="00325C05">
      <w:pPr>
        <w:pStyle w:val="ListParagraph"/>
        <w:numPr>
          <w:ilvl w:val="0"/>
          <w:numId w:val="6"/>
        </w:numPr>
        <w:spacing w:line="480" w:lineRule="auto"/>
        <w:rPr>
          <w:rFonts w:ascii="Times New Roman" w:hAnsi="Times New Roman"/>
        </w:rPr>
      </w:pPr>
      <w:r>
        <w:rPr>
          <w:rFonts w:ascii="Times New Roman" w:hAnsi="Times New Roman"/>
        </w:rPr>
        <w:tab/>
      </w:r>
      <w:r w:rsidR="000804AA" w:rsidRPr="00325C05">
        <w:rPr>
          <w:rFonts w:ascii="Times New Roman" w:hAnsi="Times New Roman"/>
        </w:rPr>
        <w:t>The Settling Parties understand that this Settlement Stipulation is subject to Commission approval, and hereby respectfully request that the Commission issue an order approving the Settleme</w:t>
      </w:r>
      <w:r w:rsidR="00AE6AA0" w:rsidRPr="00325C05">
        <w:rPr>
          <w:rFonts w:ascii="Times New Roman" w:hAnsi="Times New Roman"/>
        </w:rPr>
        <w:t xml:space="preserve">nt Stipulation so that new </w:t>
      </w:r>
      <w:r w:rsidR="000804AA" w:rsidRPr="00325C05">
        <w:rPr>
          <w:rFonts w:ascii="Times New Roman" w:hAnsi="Times New Roman"/>
        </w:rPr>
        <w:t xml:space="preserve">rates can </w:t>
      </w:r>
      <w:r w:rsidR="001F6D94" w:rsidRPr="00325C05">
        <w:rPr>
          <w:rFonts w:ascii="Times New Roman" w:hAnsi="Times New Roman"/>
        </w:rPr>
        <w:t xml:space="preserve">go </w:t>
      </w:r>
      <w:r w:rsidR="000804AA" w:rsidRPr="00325C05">
        <w:rPr>
          <w:rFonts w:ascii="Times New Roman" w:hAnsi="Times New Roman"/>
        </w:rPr>
        <w:t>into effect no later than November 1</w:t>
      </w:r>
      <w:r w:rsidR="00AE6AA0" w:rsidRPr="00325C05">
        <w:rPr>
          <w:rFonts w:ascii="Times New Roman" w:hAnsi="Times New Roman"/>
        </w:rPr>
        <w:t>,</w:t>
      </w:r>
      <w:r w:rsidR="000804AA" w:rsidRPr="00325C05">
        <w:rPr>
          <w:rFonts w:ascii="Times New Roman" w:hAnsi="Times New Roman"/>
        </w:rPr>
        <w:t xml:space="preserve"> 2010.  The Settling Parties agree that the Settlem</w:t>
      </w:r>
      <w:r w:rsidR="00AE6AA0" w:rsidRPr="00325C05">
        <w:rPr>
          <w:rFonts w:ascii="Times New Roman" w:hAnsi="Times New Roman"/>
        </w:rPr>
        <w:t xml:space="preserve">ent Stipulation </w:t>
      </w:r>
      <w:r w:rsidR="000804AA" w:rsidRPr="00325C05">
        <w:rPr>
          <w:rFonts w:ascii="Times New Roman" w:hAnsi="Times New Roman"/>
        </w:rPr>
        <w:t>is in the public interest and will re</w:t>
      </w:r>
      <w:r w:rsidR="00AE6AA0" w:rsidRPr="00325C05">
        <w:rPr>
          <w:rFonts w:ascii="Times New Roman" w:hAnsi="Times New Roman"/>
        </w:rPr>
        <w:t xml:space="preserve">sult in </w:t>
      </w:r>
      <w:r w:rsidR="000804AA" w:rsidRPr="00325C05">
        <w:rPr>
          <w:rFonts w:ascii="Times New Roman" w:hAnsi="Times New Roman"/>
        </w:rPr>
        <w:t>rates that are just, fair, reasonable and sufficient.</w:t>
      </w:r>
    </w:p>
    <w:p w:rsidR="000804AA" w:rsidRPr="00325C05" w:rsidRDefault="00325C05" w:rsidP="00325C05">
      <w:pPr>
        <w:keepNext/>
        <w:spacing w:line="480" w:lineRule="auto"/>
        <w:jc w:val="center"/>
        <w:rPr>
          <w:rFonts w:ascii="Times New Roman" w:hAnsi="Times New Roman"/>
          <w:b/>
        </w:rPr>
      </w:pPr>
      <w:r>
        <w:rPr>
          <w:rFonts w:ascii="Times New Roman" w:hAnsi="Times New Roman"/>
          <w:b/>
        </w:rPr>
        <w:lastRenderedPageBreak/>
        <w:t>II.</w:t>
      </w:r>
      <w:r>
        <w:rPr>
          <w:rFonts w:ascii="Times New Roman" w:hAnsi="Times New Roman"/>
          <w:b/>
        </w:rPr>
        <w:tab/>
      </w:r>
      <w:r w:rsidR="00E12B7B" w:rsidRPr="00325C05">
        <w:rPr>
          <w:rFonts w:ascii="Times New Roman" w:hAnsi="Times New Roman"/>
          <w:b/>
        </w:rPr>
        <w:t>PROCEDURAL BACKGROUND</w:t>
      </w:r>
    </w:p>
    <w:p w:rsidR="00E12B7B" w:rsidRPr="00325C05" w:rsidRDefault="00325C05" w:rsidP="00325C05">
      <w:pPr>
        <w:pStyle w:val="ListParagraph"/>
        <w:numPr>
          <w:ilvl w:val="0"/>
          <w:numId w:val="6"/>
        </w:numPr>
        <w:spacing w:line="480" w:lineRule="auto"/>
        <w:rPr>
          <w:rFonts w:ascii="Times New Roman" w:hAnsi="Times New Roman"/>
        </w:rPr>
      </w:pPr>
      <w:r>
        <w:rPr>
          <w:rFonts w:ascii="Times New Roman" w:hAnsi="Times New Roman"/>
        </w:rPr>
        <w:tab/>
      </w:r>
      <w:r w:rsidR="00E12B7B" w:rsidRPr="00325C05">
        <w:rPr>
          <w:rFonts w:ascii="Times New Roman" w:hAnsi="Times New Roman"/>
        </w:rPr>
        <w:t xml:space="preserve">On November 10, 2009, the Company filed with the Commission tariff revisions designed to increase rates due to an increase in a disposal fee at the Thurston County Waste and Recovery Center.  </w:t>
      </w:r>
    </w:p>
    <w:p w:rsidR="00E12B7B" w:rsidRPr="00325C05" w:rsidRDefault="00325C05" w:rsidP="00325C05">
      <w:pPr>
        <w:pStyle w:val="ListParagraph"/>
        <w:numPr>
          <w:ilvl w:val="0"/>
          <w:numId w:val="6"/>
        </w:numPr>
        <w:spacing w:line="480" w:lineRule="auto"/>
        <w:rPr>
          <w:rFonts w:ascii="Times New Roman" w:hAnsi="Times New Roman"/>
        </w:rPr>
      </w:pPr>
      <w:r>
        <w:rPr>
          <w:rFonts w:ascii="Times New Roman" w:hAnsi="Times New Roman"/>
        </w:rPr>
        <w:tab/>
      </w:r>
      <w:r w:rsidR="00E12B7B" w:rsidRPr="00325C05">
        <w:rPr>
          <w:rFonts w:ascii="Times New Roman" w:hAnsi="Times New Roman"/>
        </w:rPr>
        <w:t>By Order 01, entered December 23, 2009, the Commission suspended the operation of the tariff revisions</w:t>
      </w:r>
      <w:r w:rsidR="00D13597">
        <w:rPr>
          <w:rFonts w:ascii="Times New Roman" w:hAnsi="Times New Roman"/>
        </w:rPr>
        <w:t xml:space="preserve"> and </w:t>
      </w:r>
      <w:r w:rsidR="00E12B7B" w:rsidRPr="00325C05">
        <w:rPr>
          <w:rFonts w:ascii="Times New Roman" w:hAnsi="Times New Roman"/>
        </w:rPr>
        <w:t>allowed the revisions to go into effect January 1, 2010, on a temporary basis, subject to refund</w:t>
      </w:r>
      <w:r w:rsidR="00D13597">
        <w:rPr>
          <w:rFonts w:ascii="Times New Roman" w:hAnsi="Times New Roman"/>
        </w:rPr>
        <w:t>.  The Commission also held that the Company’s tariff filing constituted a general rate case pursuant to WAC 480-07-505</w:t>
      </w:r>
      <w:r w:rsidR="00E12B7B" w:rsidRPr="00325C05">
        <w:rPr>
          <w:rFonts w:ascii="Times New Roman" w:hAnsi="Times New Roman"/>
        </w:rPr>
        <w:t xml:space="preserve"> and ordered t</w:t>
      </w:r>
      <w:r w:rsidR="00CD301B" w:rsidRPr="00325C05">
        <w:rPr>
          <w:rFonts w:ascii="Times New Roman" w:hAnsi="Times New Roman"/>
        </w:rPr>
        <w:t>h</w:t>
      </w:r>
      <w:r w:rsidR="00AE6AA0" w:rsidRPr="00325C05">
        <w:rPr>
          <w:rFonts w:ascii="Times New Roman" w:hAnsi="Times New Roman"/>
        </w:rPr>
        <w:t>e Company to file</w:t>
      </w:r>
      <w:r w:rsidR="003718AB" w:rsidRPr="00325C05">
        <w:rPr>
          <w:rFonts w:ascii="Times New Roman" w:hAnsi="Times New Roman"/>
        </w:rPr>
        <w:t>,</w:t>
      </w:r>
      <w:r w:rsidR="00AE6AA0" w:rsidRPr="00325C05">
        <w:rPr>
          <w:rFonts w:ascii="Times New Roman" w:hAnsi="Times New Roman"/>
        </w:rPr>
        <w:t xml:space="preserve"> </w:t>
      </w:r>
      <w:r w:rsidR="003718AB" w:rsidRPr="00325C05">
        <w:rPr>
          <w:rFonts w:ascii="Times New Roman" w:hAnsi="Times New Roman"/>
        </w:rPr>
        <w:t xml:space="preserve">by March 1, 2010, </w:t>
      </w:r>
      <w:r w:rsidR="00AE6AA0" w:rsidRPr="00325C05">
        <w:rPr>
          <w:rFonts w:ascii="Times New Roman" w:hAnsi="Times New Roman"/>
        </w:rPr>
        <w:t>all documents</w:t>
      </w:r>
      <w:r w:rsidR="00E12B7B" w:rsidRPr="00325C05">
        <w:rPr>
          <w:rFonts w:ascii="Times New Roman" w:hAnsi="Times New Roman"/>
        </w:rPr>
        <w:t xml:space="preserve"> required for a general rate case as provided in WAC 480-07-520</w:t>
      </w:r>
      <w:r w:rsidR="00CD301B" w:rsidRPr="00325C05">
        <w:rPr>
          <w:rFonts w:ascii="Times New Roman" w:hAnsi="Times New Roman"/>
        </w:rPr>
        <w:t>(4)</w:t>
      </w:r>
      <w:r w:rsidR="00E12B7B" w:rsidRPr="00325C05">
        <w:rPr>
          <w:rFonts w:ascii="Times New Roman" w:hAnsi="Times New Roman"/>
        </w:rPr>
        <w:t xml:space="preserve">.  </w:t>
      </w:r>
      <w:r w:rsidR="008A76BC" w:rsidRPr="00325C05">
        <w:rPr>
          <w:rFonts w:ascii="Times New Roman" w:hAnsi="Times New Roman"/>
        </w:rPr>
        <w:t>T</w:t>
      </w:r>
      <w:r w:rsidR="00E12B7B" w:rsidRPr="00325C05">
        <w:rPr>
          <w:rFonts w:ascii="Times New Roman" w:hAnsi="Times New Roman"/>
        </w:rPr>
        <w:t>he Commission</w:t>
      </w:r>
      <w:r w:rsidR="00CD301B" w:rsidRPr="00325C05">
        <w:rPr>
          <w:rFonts w:ascii="Times New Roman" w:hAnsi="Times New Roman"/>
        </w:rPr>
        <w:t>,</w:t>
      </w:r>
      <w:r w:rsidR="00E12B7B" w:rsidRPr="00325C05">
        <w:rPr>
          <w:rFonts w:ascii="Times New Roman" w:hAnsi="Times New Roman"/>
        </w:rPr>
        <w:t xml:space="preserve"> </w:t>
      </w:r>
      <w:r w:rsidR="00CD301B" w:rsidRPr="00325C05">
        <w:rPr>
          <w:rFonts w:ascii="Times New Roman" w:hAnsi="Times New Roman"/>
        </w:rPr>
        <w:t>by Order 02,</w:t>
      </w:r>
      <w:r w:rsidR="00E12B7B" w:rsidRPr="00325C05">
        <w:rPr>
          <w:rFonts w:ascii="Times New Roman" w:hAnsi="Times New Roman"/>
        </w:rPr>
        <w:t xml:space="preserve"> extended the </w:t>
      </w:r>
      <w:r w:rsidR="003C7D7E" w:rsidRPr="00325C05">
        <w:rPr>
          <w:rFonts w:ascii="Times New Roman" w:hAnsi="Times New Roman"/>
        </w:rPr>
        <w:t xml:space="preserve">document </w:t>
      </w:r>
      <w:r w:rsidR="008A76BC" w:rsidRPr="00325C05">
        <w:rPr>
          <w:rFonts w:ascii="Times New Roman" w:hAnsi="Times New Roman"/>
        </w:rPr>
        <w:t xml:space="preserve">filing </w:t>
      </w:r>
      <w:r w:rsidR="00E12B7B" w:rsidRPr="00325C05">
        <w:rPr>
          <w:rFonts w:ascii="Times New Roman" w:hAnsi="Times New Roman"/>
        </w:rPr>
        <w:t>com</w:t>
      </w:r>
      <w:r w:rsidR="008A76BC" w:rsidRPr="00325C05">
        <w:rPr>
          <w:rFonts w:ascii="Times New Roman" w:hAnsi="Times New Roman"/>
        </w:rPr>
        <w:t xml:space="preserve">pliance date </w:t>
      </w:r>
      <w:r w:rsidR="00E12B7B" w:rsidRPr="00325C05">
        <w:rPr>
          <w:rFonts w:ascii="Times New Roman" w:hAnsi="Times New Roman"/>
        </w:rPr>
        <w:t>to May 14, 2010</w:t>
      </w:r>
      <w:r w:rsidR="001F6D94" w:rsidRPr="00325C05">
        <w:rPr>
          <w:rFonts w:ascii="Times New Roman" w:hAnsi="Times New Roman"/>
        </w:rPr>
        <w:t>,</w:t>
      </w:r>
      <w:r w:rsidR="008A76BC" w:rsidRPr="00325C05">
        <w:rPr>
          <w:rFonts w:ascii="Times New Roman" w:hAnsi="Times New Roman"/>
        </w:rPr>
        <w:t xml:space="preserve"> at the request of the Company</w:t>
      </w:r>
      <w:r w:rsidR="002F58B2" w:rsidRPr="00325C05">
        <w:rPr>
          <w:rFonts w:ascii="Times New Roman" w:hAnsi="Times New Roman"/>
        </w:rPr>
        <w:t xml:space="preserve">.  The </w:t>
      </w:r>
      <w:r w:rsidR="00CD301B" w:rsidRPr="00325C05">
        <w:rPr>
          <w:rFonts w:ascii="Times New Roman" w:hAnsi="Times New Roman"/>
        </w:rPr>
        <w:t xml:space="preserve">Commission also granted the </w:t>
      </w:r>
      <w:r w:rsidR="002F58B2" w:rsidRPr="00325C05">
        <w:rPr>
          <w:rFonts w:ascii="Times New Roman" w:hAnsi="Times New Roman"/>
        </w:rPr>
        <w:t>Company’</w:t>
      </w:r>
      <w:r w:rsidR="00CD301B" w:rsidRPr="00325C05">
        <w:rPr>
          <w:rFonts w:ascii="Times New Roman" w:hAnsi="Times New Roman"/>
        </w:rPr>
        <w:t>s request to waive</w:t>
      </w:r>
      <w:r w:rsidR="002F58B2" w:rsidRPr="00325C05">
        <w:rPr>
          <w:rFonts w:ascii="Times New Roman" w:hAnsi="Times New Roman"/>
        </w:rPr>
        <w:t xml:space="preserve"> the 10-month suspension period </w:t>
      </w:r>
      <w:r w:rsidR="00CD301B" w:rsidRPr="00325C05">
        <w:rPr>
          <w:rFonts w:ascii="Times New Roman" w:hAnsi="Times New Roman"/>
        </w:rPr>
        <w:t xml:space="preserve">of RCW 81.04.130 </w:t>
      </w:r>
      <w:r w:rsidR="002F58B2" w:rsidRPr="00325C05">
        <w:rPr>
          <w:rFonts w:ascii="Times New Roman" w:hAnsi="Times New Roman"/>
        </w:rPr>
        <w:t xml:space="preserve">to accommodate </w:t>
      </w:r>
      <w:r w:rsidR="00E07963" w:rsidRPr="00325C05">
        <w:rPr>
          <w:rFonts w:ascii="Times New Roman" w:hAnsi="Times New Roman"/>
        </w:rPr>
        <w:t>the delay.</w:t>
      </w:r>
    </w:p>
    <w:p w:rsidR="00AE6AA0" w:rsidRPr="00325C05" w:rsidRDefault="00325C05" w:rsidP="00325C05">
      <w:pPr>
        <w:pStyle w:val="ListParagraph"/>
        <w:numPr>
          <w:ilvl w:val="0"/>
          <w:numId w:val="6"/>
        </w:numPr>
        <w:spacing w:line="480" w:lineRule="auto"/>
        <w:rPr>
          <w:rFonts w:ascii="Times New Roman" w:hAnsi="Times New Roman"/>
        </w:rPr>
      </w:pPr>
      <w:r>
        <w:rPr>
          <w:rFonts w:ascii="Times New Roman" w:hAnsi="Times New Roman"/>
        </w:rPr>
        <w:tab/>
      </w:r>
      <w:r w:rsidR="00CD301B" w:rsidRPr="00325C05">
        <w:rPr>
          <w:rFonts w:ascii="Times New Roman" w:hAnsi="Times New Roman"/>
        </w:rPr>
        <w:t>On May 12, 2010, the Company requested a</w:t>
      </w:r>
      <w:r w:rsidR="008A76BC" w:rsidRPr="00325C05">
        <w:rPr>
          <w:rFonts w:ascii="Times New Roman" w:hAnsi="Times New Roman"/>
        </w:rPr>
        <w:t xml:space="preserve"> partial exemption from </w:t>
      </w:r>
      <w:r w:rsidR="00CD301B" w:rsidRPr="00325C05">
        <w:rPr>
          <w:rFonts w:ascii="Times New Roman" w:hAnsi="Times New Roman"/>
        </w:rPr>
        <w:t xml:space="preserve">the </w:t>
      </w:r>
      <w:r w:rsidR="00AE6AA0" w:rsidRPr="00325C05">
        <w:rPr>
          <w:rFonts w:ascii="Times New Roman" w:hAnsi="Times New Roman"/>
        </w:rPr>
        <w:t>document</w:t>
      </w:r>
      <w:r w:rsidR="00CD301B" w:rsidRPr="00325C05">
        <w:rPr>
          <w:rFonts w:ascii="Times New Roman" w:hAnsi="Times New Roman"/>
        </w:rPr>
        <w:t xml:space="preserve"> filing requirements of WAC 480-07-520(4).  The Settling Parties thereafter </w:t>
      </w:r>
      <w:r w:rsidR="008A76BC" w:rsidRPr="00325C05">
        <w:rPr>
          <w:rFonts w:ascii="Times New Roman" w:hAnsi="Times New Roman"/>
        </w:rPr>
        <w:t>filed a stipulation with r</w:t>
      </w:r>
      <w:r w:rsidR="003718AB" w:rsidRPr="00325C05">
        <w:rPr>
          <w:rFonts w:ascii="Times New Roman" w:hAnsi="Times New Roman"/>
        </w:rPr>
        <w:t xml:space="preserve">espect to the </w:t>
      </w:r>
      <w:r w:rsidR="008A76BC" w:rsidRPr="00325C05">
        <w:rPr>
          <w:rFonts w:ascii="Times New Roman" w:hAnsi="Times New Roman"/>
        </w:rPr>
        <w:t xml:space="preserve">request.  By Order 03, entered June 15, 2010, the Commission approved the stipulation and the Company thereafter filed the necessary </w:t>
      </w:r>
      <w:r w:rsidR="00AE6AA0" w:rsidRPr="00325C05">
        <w:rPr>
          <w:rFonts w:ascii="Times New Roman" w:hAnsi="Times New Roman"/>
        </w:rPr>
        <w:t>documents</w:t>
      </w:r>
      <w:r w:rsidR="001F6D94" w:rsidRPr="00325C05">
        <w:rPr>
          <w:rFonts w:ascii="Times New Roman" w:hAnsi="Times New Roman"/>
        </w:rPr>
        <w:t>,</w:t>
      </w:r>
      <w:r w:rsidR="004F6032" w:rsidRPr="00325C05">
        <w:rPr>
          <w:rFonts w:ascii="Times New Roman" w:hAnsi="Times New Roman"/>
        </w:rPr>
        <w:t xml:space="preserve"> </w:t>
      </w:r>
      <w:r w:rsidR="003C7D7E" w:rsidRPr="00325C05">
        <w:rPr>
          <w:rFonts w:ascii="Times New Roman" w:hAnsi="Times New Roman"/>
        </w:rPr>
        <w:t xml:space="preserve">as </w:t>
      </w:r>
      <w:r w:rsidR="004F6032" w:rsidRPr="00325C05">
        <w:rPr>
          <w:rFonts w:ascii="Times New Roman" w:hAnsi="Times New Roman"/>
        </w:rPr>
        <w:t>required by Order 03</w:t>
      </w:r>
      <w:r w:rsidR="008A76BC" w:rsidRPr="00325C05">
        <w:rPr>
          <w:rFonts w:ascii="Times New Roman" w:hAnsi="Times New Roman"/>
        </w:rPr>
        <w:t>.</w:t>
      </w:r>
    </w:p>
    <w:p w:rsidR="004F6032" w:rsidRPr="00325C05" w:rsidRDefault="00325C05" w:rsidP="00325C05">
      <w:pPr>
        <w:pStyle w:val="ListParagraph"/>
        <w:numPr>
          <w:ilvl w:val="0"/>
          <w:numId w:val="6"/>
        </w:numPr>
        <w:spacing w:line="480" w:lineRule="auto"/>
        <w:rPr>
          <w:rFonts w:ascii="Times New Roman" w:hAnsi="Times New Roman"/>
        </w:rPr>
      </w:pPr>
      <w:r>
        <w:rPr>
          <w:rFonts w:ascii="Times New Roman" w:hAnsi="Times New Roman"/>
        </w:rPr>
        <w:tab/>
      </w:r>
      <w:r w:rsidR="004F6032" w:rsidRPr="00325C05">
        <w:rPr>
          <w:rFonts w:ascii="Times New Roman" w:hAnsi="Times New Roman"/>
        </w:rPr>
        <w:t>Since mid-June 2010, the Settling Parties have been engaged in informal and formal data exchange, and negotiations, in a good faith effort to resolve all issues in dispute in this general rate case.  This Settlement Stipulation is the product of those good faith efforts</w:t>
      </w:r>
      <w:r w:rsidR="00AE6AA0" w:rsidRPr="00325C05">
        <w:rPr>
          <w:rFonts w:ascii="Times New Roman" w:hAnsi="Times New Roman"/>
        </w:rPr>
        <w:t xml:space="preserve"> and consists of this document and Attachments A, B, C and D, attached hereto.</w:t>
      </w:r>
    </w:p>
    <w:p w:rsidR="004F6032" w:rsidRPr="00325C05" w:rsidRDefault="00F03B4B" w:rsidP="00F03B4B">
      <w:pPr>
        <w:keepNext/>
        <w:spacing w:line="480" w:lineRule="auto"/>
        <w:jc w:val="center"/>
        <w:rPr>
          <w:rFonts w:ascii="Times New Roman" w:hAnsi="Times New Roman"/>
          <w:b/>
        </w:rPr>
      </w:pPr>
      <w:r>
        <w:rPr>
          <w:rFonts w:ascii="Times New Roman" w:hAnsi="Times New Roman"/>
          <w:b/>
        </w:rPr>
        <w:lastRenderedPageBreak/>
        <w:t>III.</w:t>
      </w:r>
      <w:r>
        <w:rPr>
          <w:rFonts w:ascii="Times New Roman" w:hAnsi="Times New Roman"/>
          <w:b/>
        </w:rPr>
        <w:tab/>
      </w:r>
      <w:r w:rsidR="004F6032" w:rsidRPr="00325C05">
        <w:rPr>
          <w:rFonts w:ascii="Times New Roman" w:hAnsi="Times New Roman"/>
          <w:b/>
        </w:rPr>
        <w:t>SETTLEMENT TERMS AND REQUEST FOR APPROVAL</w:t>
      </w:r>
    </w:p>
    <w:p w:rsidR="00DD5EC5" w:rsidRDefault="00325C05" w:rsidP="00325C05">
      <w:pPr>
        <w:pStyle w:val="BodyText"/>
        <w:keepNext/>
        <w:ind w:firstLine="0"/>
        <w:rPr>
          <w:szCs w:val="24"/>
        </w:rPr>
      </w:pPr>
      <w:r>
        <w:rPr>
          <w:b/>
          <w:szCs w:val="24"/>
        </w:rPr>
        <w:t>A.</w:t>
      </w:r>
      <w:r>
        <w:rPr>
          <w:b/>
          <w:szCs w:val="24"/>
        </w:rPr>
        <w:tab/>
      </w:r>
      <w:r w:rsidR="00DD5EC5">
        <w:rPr>
          <w:b/>
          <w:szCs w:val="24"/>
        </w:rPr>
        <w:t xml:space="preserve">Revenue </w:t>
      </w:r>
      <w:r w:rsidR="00DD5EC5">
        <w:rPr>
          <w:b/>
        </w:rPr>
        <w:t>Increase and Rate Effective Date</w:t>
      </w:r>
      <w:r w:rsidR="00DD5EC5" w:rsidRPr="00064FDE">
        <w:rPr>
          <w:szCs w:val="24"/>
        </w:rPr>
        <w:t xml:space="preserve">  </w:t>
      </w:r>
    </w:p>
    <w:p w:rsidR="00DD5EC5" w:rsidRDefault="00325C05" w:rsidP="00325C05">
      <w:pPr>
        <w:pStyle w:val="BodyText"/>
        <w:numPr>
          <w:ilvl w:val="0"/>
          <w:numId w:val="6"/>
        </w:numPr>
        <w:rPr>
          <w:szCs w:val="24"/>
        </w:rPr>
      </w:pPr>
      <w:r>
        <w:rPr>
          <w:szCs w:val="24"/>
        </w:rPr>
        <w:tab/>
      </w:r>
      <w:r w:rsidR="00D93E54">
        <w:rPr>
          <w:szCs w:val="24"/>
        </w:rPr>
        <w:t>The Settling Parties agree that the Company should be authorized to implement rate changes designed to increase its total annual revenues from Joe’s customers by $535,826 (</w:t>
      </w:r>
      <w:r w:rsidR="002A2CF8">
        <w:rPr>
          <w:szCs w:val="24"/>
        </w:rPr>
        <w:t>31.6</w:t>
      </w:r>
      <w:r w:rsidR="00AE6AA0">
        <w:rPr>
          <w:szCs w:val="24"/>
        </w:rPr>
        <w:t xml:space="preserve"> percent)</w:t>
      </w:r>
      <w:r w:rsidR="00D93E54">
        <w:rPr>
          <w:szCs w:val="24"/>
        </w:rPr>
        <w:t>.   Attachment A to this Settlement Stipulat</w:t>
      </w:r>
      <w:r w:rsidR="00AE6AA0">
        <w:rPr>
          <w:szCs w:val="24"/>
        </w:rPr>
        <w:t xml:space="preserve">ion supports </w:t>
      </w:r>
      <w:r w:rsidR="00D93E54">
        <w:rPr>
          <w:szCs w:val="24"/>
        </w:rPr>
        <w:t xml:space="preserve">this annual amount, which is </w:t>
      </w:r>
      <w:r w:rsidR="003718AB">
        <w:rPr>
          <w:szCs w:val="24"/>
        </w:rPr>
        <w:t>comprised of</w:t>
      </w:r>
      <w:r w:rsidR="00D93E54">
        <w:rPr>
          <w:szCs w:val="24"/>
        </w:rPr>
        <w:t xml:space="preserve"> an incre</w:t>
      </w:r>
      <w:r w:rsidR="00AE6AA0">
        <w:rPr>
          <w:szCs w:val="24"/>
        </w:rPr>
        <w:t>ase of $227,7</w:t>
      </w:r>
      <w:r w:rsidR="00D13597">
        <w:rPr>
          <w:szCs w:val="24"/>
        </w:rPr>
        <w:t>9</w:t>
      </w:r>
      <w:r w:rsidR="00AE6AA0">
        <w:rPr>
          <w:szCs w:val="24"/>
        </w:rPr>
        <w:t xml:space="preserve">5 </w:t>
      </w:r>
      <w:r w:rsidR="00CA00B6">
        <w:rPr>
          <w:szCs w:val="24"/>
        </w:rPr>
        <w:t>(</w:t>
      </w:r>
      <w:r w:rsidR="00D13597">
        <w:rPr>
          <w:szCs w:val="24"/>
        </w:rPr>
        <w:t xml:space="preserve">page 1, </w:t>
      </w:r>
      <w:r w:rsidR="00CA00B6">
        <w:rPr>
          <w:szCs w:val="24"/>
        </w:rPr>
        <w:t xml:space="preserve">column J, line 23) </w:t>
      </w:r>
      <w:r w:rsidR="00AE6AA0">
        <w:rPr>
          <w:szCs w:val="24"/>
        </w:rPr>
        <w:t xml:space="preserve">to recover increased </w:t>
      </w:r>
      <w:r w:rsidR="00D93E54">
        <w:rPr>
          <w:szCs w:val="24"/>
        </w:rPr>
        <w:t xml:space="preserve">disposal fees and an increase of $308,031 </w:t>
      </w:r>
      <w:r w:rsidR="00CA00B6">
        <w:rPr>
          <w:szCs w:val="24"/>
        </w:rPr>
        <w:t>(</w:t>
      </w:r>
      <w:r w:rsidR="00D13597">
        <w:rPr>
          <w:szCs w:val="24"/>
        </w:rPr>
        <w:t xml:space="preserve">page 1, </w:t>
      </w:r>
      <w:r w:rsidR="00CA00B6">
        <w:rPr>
          <w:szCs w:val="24"/>
        </w:rPr>
        <w:t xml:space="preserve">column P, line 23) </w:t>
      </w:r>
      <w:r w:rsidR="00D93E54">
        <w:rPr>
          <w:szCs w:val="24"/>
        </w:rPr>
        <w:t>for other operating expenses.</w:t>
      </w:r>
    </w:p>
    <w:p w:rsidR="00973CB7" w:rsidRDefault="00325C05" w:rsidP="00325C05">
      <w:pPr>
        <w:pStyle w:val="BodyText"/>
        <w:numPr>
          <w:ilvl w:val="0"/>
          <w:numId w:val="6"/>
        </w:numPr>
        <w:rPr>
          <w:szCs w:val="24"/>
        </w:rPr>
      </w:pPr>
      <w:r>
        <w:tab/>
      </w:r>
      <w:r w:rsidR="00973CB7">
        <w:t>The Settling Parties agree that the agreed rat</w:t>
      </w:r>
      <w:r w:rsidR="00AE6AA0">
        <w:t>e changes identified herein should</w:t>
      </w:r>
      <w:r w:rsidR="00973CB7">
        <w:t xml:space="preserve"> be</w:t>
      </w:r>
      <w:r w:rsidR="00AE6AA0">
        <w:t>come</w:t>
      </w:r>
      <w:r w:rsidR="00973CB7">
        <w:t xml:space="preserve"> effect</w:t>
      </w:r>
      <w:r w:rsidR="00AE6AA0">
        <w:t xml:space="preserve">ive as soon as possible after 30-days notice to customers, as </w:t>
      </w:r>
      <w:r w:rsidR="00973CB7">
        <w:t xml:space="preserve">discussed below, but no later than November 1, 2010.  </w:t>
      </w:r>
    </w:p>
    <w:p w:rsidR="00973CB7" w:rsidRPr="008A5DBC" w:rsidRDefault="00973CB7" w:rsidP="00973CB7">
      <w:pPr>
        <w:pStyle w:val="BodyText"/>
        <w:keepNext/>
        <w:tabs>
          <w:tab w:val="left" w:pos="720"/>
        </w:tabs>
        <w:ind w:firstLine="0"/>
        <w:rPr>
          <w:b/>
        </w:rPr>
      </w:pPr>
      <w:r>
        <w:rPr>
          <w:b/>
        </w:rPr>
        <w:t>B</w:t>
      </w:r>
      <w:r w:rsidRPr="008A5DBC">
        <w:rPr>
          <w:b/>
        </w:rPr>
        <w:t>.</w:t>
      </w:r>
      <w:r w:rsidRPr="008A5DBC">
        <w:rPr>
          <w:b/>
        </w:rPr>
        <w:tab/>
      </w:r>
      <w:r>
        <w:rPr>
          <w:b/>
        </w:rPr>
        <w:t>R</w:t>
      </w:r>
      <w:r w:rsidRPr="008A5DBC">
        <w:rPr>
          <w:b/>
        </w:rPr>
        <w:t>ate Spread</w:t>
      </w:r>
      <w:r>
        <w:rPr>
          <w:b/>
        </w:rPr>
        <w:t xml:space="preserve"> and Rate Design for Revenue Increase</w:t>
      </w:r>
    </w:p>
    <w:p w:rsidR="00973CB7" w:rsidRDefault="00325C05" w:rsidP="00325C05">
      <w:pPr>
        <w:pStyle w:val="BodyText"/>
        <w:numPr>
          <w:ilvl w:val="0"/>
          <w:numId w:val="6"/>
        </w:numPr>
      </w:pPr>
      <w:r>
        <w:tab/>
      </w:r>
      <w:r w:rsidR="00973CB7">
        <w:t>The Settling Parties agree that the agreed revenue increase will be implemented as shown on Attachment B to this S</w:t>
      </w:r>
      <w:r w:rsidR="00D2417D">
        <w:t xml:space="preserve">ettlement Stipulation.  Attachment </w:t>
      </w:r>
      <w:r w:rsidR="00973CB7">
        <w:t xml:space="preserve">C to this Settlement Stipulation contains the </w:t>
      </w:r>
      <w:r w:rsidR="001F6D94">
        <w:t xml:space="preserve">draft </w:t>
      </w:r>
      <w:r w:rsidR="00973CB7">
        <w:t>tariff sheets that implement this rate spread and rate desi</w:t>
      </w:r>
      <w:r w:rsidR="00AE6AA0">
        <w:t>gn</w:t>
      </w:r>
      <w:r w:rsidR="00973CB7">
        <w:t xml:space="preserve">.  </w:t>
      </w:r>
    </w:p>
    <w:p w:rsidR="00973CB7" w:rsidRDefault="00973CB7" w:rsidP="00973CB7">
      <w:pPr>
        <w:pStyle w:val="BodyText"/>
        <w:ind w:firstLine="0"/>
        <w:rPr>
          <w:b/>
        </w:rPr>
      </w:pPr>
      <w:r>
        <w:rPr>
          <w:b/>
        </w:rPr>
        <w:t>C.</w:t>
      </w:r>
      <w:r>
        <w:rPr>
          <w:b/>
        </w:rPr>
        <w:tab/>
        <w:t>Customer Notice</w:t>
      </w:r>
    </w:p>
    <w:p w:rsidR="00973CB7" w:rsidRDefault="00325C05" w:rsidP="00325C05">
      <w:pPr>
        <w:pStyle w:val="BodyText"/>
        <w:numPr>
          <w:ilvl w:val="0"/>
          <w:numId w:val="6"/>
        </w:numPr>
      </w:pPr>
      <w:r>
        <w:tab/>
      </w:r>
      <w:r w:rsidR="00973CB7">
        <w:t xml:space="preserve">The Settling Parties agree that </w:t>
      </w:r>
      <w:r w:rsidR="003718AB">
        <w:t xml:space="preserve">Joe’s </w:t>
      </w:r>
      <w:r w:rsidR="007D02C5">
        <w:t xml:space="preserve">customers will receive 30-days notice in advance of </w:t>
      </w:r>
      <w:r w:rsidR="0035244B">
        <w:t xml:space="preserve">the effective date of </w:t>
      </w:r>
      <w:r w:rsidR="007D02C5">
        <w:t xml:space="preserve">the </w:t>
      </w:r>
      <w:r w:rsidR="00AE6AA0">
        <w:t xml:space="preserve">agreed </w:t>
      </w:r>
      <w:r w:rsidR="00D2417D">
        <w:t>rate</w:t>
      </w:r>
      <w:r w:rsidR="0035244B">
        <w:t xml:space="preserve"> increases</w:t>
      </w:r>
      <w:r w:rsidR="00AE6AA0">
        <w:t>, as required by WAC 480-70-271(</w:t>
      </w:r>
      <w:r w:rsidR="0035244B">
        <w:t>1)</w:t>
      </w:r>
      <w:r w:rsidR="00D2417D">
        <w:t>.  Attachment D to this Settlement Stipulation contains the customer</w:t>
      </w:r>
      <w:r w:rsidR="007D02C5">
        <w:t xml:space="preserve"> notice</w:t>
      </w:r>
      <w:r w:rsidR="005F3E4B">
        <w:t>s</w:t>
      </w:r>
      <w:r w:rsidR="007D02C5">
        <w:t xml:space="preserve"> the Settling Parties </w:t>
      </w:r>
      <w:r w:rsidR="0035244B">
        <w:t>have agreed upon to effectuate customer notice.</w:t>
      </w:r>
      <w:r w:rsidR="004A10D8">
        <w:t xml:space="preserve">  </w:t>
      </w:r>
    </w:p>
    <w:p w:rsidR="004A10D8" w:rsidRDefault="004A10D8" w:rsidP="004A10D8">
      <w:pPr>
        <w:pStyle w:val="BodyText"/>
        <w:keepNext/>
        <w:ind w:firstLine="0"/>
        <w:rPr>
          <w:b/>
        </w:rPr>
      </w:pPr>
      <w:r>
        <w:rPr>
          <w:b/>
        </w:rPr>
        <w:lastRenderedPageBreak/>
        <w:t>D.</w:t>
      </w:r>
      <w:r>
        <w:rPr>
          <w:b/>
        </w:rPr>
        <w:tab/>
        <w:t>Waiver of Initial Order</w:t>
      </w:r>
    </w:p>
    <w:p w:rsidR="00705124" w:rsidRPr="00705124" w:rsidRDefault="004A10D8" w:rsidP="004A10D8">
      <w:pPr>
        <w:pStyle w:val="BodyText"/>
        <w:numPr>
          <w:ilvl w:val="0"/>
          <w:numId w:val="6"/>
        </w:numPr>
      </w:pPr>
      <w:r>
        <w:tab/>
      </w:r>
      <w:r w:rsidR="00705124">
        <w:t>The Settling Parties request that the Commission directly issue its order on this Settlement Stipulation without an initial order by the Administrative Law Judge.  The Settling Parties agree to waive an initial order, if necessary to implement this request.</w:t>
      </w:r>
    </w:p>
    <w:p w:rsidR="005D61DE" w:rsidRDefault="00705124" w:rsidP="005D61DE">
      <w:pPr>
        <w:pStyle w:val="BodyText"/>
        <w:ind w:firstLine="0"/>
        <w:rPr>
          <w:b/>
        </w:rPr>
      </w:pPr>
      <w:r>
        <w:rPr>
          <w:b/>
        </w:rPr>
        <w:t>E</w:t>
      </w:r>
      <w:r w:rsidR="005D61DE">
        <w:rPr>
          <w:b/>
        </w:rPr>
        <w:t>.</w:t>
      </w:r>
      <w:r w:rsidR="005D61DE">
        <w:rPr>
          <w:b/>
        </w:rPr>
        <w:tab/>
        <w:t>General</w:t>
      </w:r>
      <w:r w:rsidR="005D61DE" w:rsidRPr="005D61DE">
        <w:rPr>
          <w:b/>
        </w:rPr>
        <w:t xml:space="preserve"> Provisions</w:t>
      </w:r>
    </w:p>
    <w:p w:rsidR="005D61DE" w:rsidRDefault="00325C05" w:rsidP="00325C05">
      <w:pPr>
        <w:pStyle w:val="BodyText"/>
        <w:numPr>
          <w:ilvl w:val="0"/>
          <w:numId w:val="6"/>
        </w:numPr>
      </w:pPr>
      <w:r>
        <w:tab/>
        <w:t>1.</w:t>
      </w:r>
      <w:r>
        <w:tab/>
      </w:r>
      <w:r w:rsidR="005D61DE">
        <w:t>The Settling Parties agree that this Settlement Stipulation is in the public interest and would produce rates for the Company that are fair, just, reasonable, and sufficient.  The Settling Parties agree to support this Settlement Stipulation as a settlement of all contested issues in this proceeding.  The Settling Parties further agree that this Settlement Stipulation, upon its approval by the Commission, reso</w:t>
      </w:r>
      <w:r w:rsidR="002A2CF8">
        <w:t>lves and concludes this docket</w:t>
      </w:r>
      <w:r w:rsidR="005D61DE">
        <w:t>.  The Settling Parties understand that this Settlement Stipulation is not binding on the Commission or any Settling Party unless and until it is approved.</w:t>
      </w:r>
    </w:p>
    <w:p w:rsidR="007D02C5" w:rsidRDefault="00325C05" w:rsidP="00325C05">
      <w:pPr>
        <w:pStyle w:val="BodyText"/>
        <w:numPr>
          <w:ilvl w:val="0"/>
          <w:numId w:val="6"/>
        </w:numPr>
      </w:pPr>
      <w:r>
        <w:tab/>
        <w:t>2.</w:t>
      </w:r>
      <w:r>
        <w:tab/>
      </w:r>
      <w:r w:rsidR="005D61DE">
        <w:t xml:space="preserve">The Settling Parties agree that this Settlement Stipulation represents a compromise in the positions of the Settling Parties.  As such, conduct, statements, and documents </w:t>
      </w:r>
      <w:r w:rsidR="00015EAC">
        <w:t>(excluding those documents attached to this Settlement Stipulation</w:t>
      </w:r>
      <w:r w:rsidR="00721BEB">
        <w:t>,</w:t>
      </w:r>
      <w:r w:rsidR="001F6D94">
        <w:t xml:space="preserve"> Company responses to data requests</w:t>
      </w:r>
      <w:r w:rsidR="00721BEB">
        <w:t xml:space="preserve">, and documents filed in response to </w:t>
      </w:r>
      <w:r w:rsidR="00705124">
        <w:t xml:space="preserve">WAC 480-07-520(4) and </w:t>
      </w:r>
      <w:r w:rsidR="00721BEB">
        <w:t>Order 03</w:t>
      </w:r>
      <w:r w:rsidR="00015EAC">
        <w:t xml:space="preserve">) that were </w:t>
      </w:r>
      <w:r w:rsidR="005D61DE">
        <w:t>disclosed in the negotiation of this Settlement</w:t>
      </w:r>
      <w:r w:rsidR="00015EAC">
        <w:t xml:space="preserve"> </w:t>
      </w:r>
      <w:r w:rsidR="005D61DE">
        <w:t xml:space="preserve">Stipulation shall not be admissible as evidence in this or any other proceeding.  </w:t>
      </w:r>
    </w:p>
    <w:p w:rsidR="005D61DE" w:rsidRDefault="00325C05" w:rsidP="00325C05">
      <w:pPr>
        <w:pStyle w:val="BodyText"/>
        <w:numPr>
          <w:ilvl w:val="0"/>
          <w:numId w:val="6"/>
        </w:numPr>
      </w:pPr>
      <w:r>
        <w:tab/>
        <w:t>3.</w:t>
      </w:r>
      <w:r>
        <w:tab/>
      </w:r>
      <w:r w:rsidR="005D61DE">
        <w:t xml:space="preserve">The </w:t>
      </w:r>
      <w:r w:rsidR="00015EAC">
        <w:t xml:space="preserve">Settling </w:t>
      </w:r>
      <w:r w:rsidR="005D61DE">
        <w:t xml:space="preserve">Parties agree this </w:t>
      </w:r>
      <w:r w:rsidR="00015EAC">
        <w:t xml:space="preserve">Settlement </w:t>
      </w:r>
      <w:r w:rsidR="005D61DE">
        <w:t xml:space="preserve">Stipulation represents the entire agreement of the </w:t>
      </w:r>
      <w:r w:rsidR="00015EAC">
        <w:t xml:space="preserve">Settling </w:t>
      </w:r>
      <w:r w:rsidR="005D61DE">
        <w:t xml:space="preserve">Parties, and it supersedes any and all prior oral or written understandings or agreements related to this docket or this </w:t>
      </w:r>
      <w:r w:rsidR="00015EAC">
        <w:t xml:space="preserve">Settlement </w:t>
      </w:r>
      <w:r w:rsidR="005D61DE">
        <w:t xml:space="preserve">Stipulation, if any, and no such prior understanding, agreement or representation shall be relied upon by any </w:t>
      </w:r>
      <w:r w:rsidR="00015EAC">
        <w:t xml:space="preserve">Settling </w:t>
      </w:r>
      <w:r w:rsidR="005D61DE">
        <w:t xml:space="preserve">Party.  </w:t>
      </w:r>
      <w:r w:rsidR="00015EAC">
        <w:t xml:space="preserve">The Settling </w:t>
      </w:r>
      <w:r w:rsidR="005D61DE">
        <w:t xml:space="preserve">Parties have negotiated this </w:t>
      </w:r>
      <w:r w:rsidR="00015EAC">
        <w:t xml:space="preserve">Settlement </w:t>
      </w:r>
      <w:r w:rsidR="005D61DE">
        <w:t xml:space="preserve">Stipulation as an </w:t>
      </w:r>
      <w:r w:rsidR="005D61DE">
        <w:lastRenderedPageBreak/>
        <w:t xml:space="preserve">integrated document.  Accordingly, the </w:t>
      </w:r>
      <w:r w:rsidR="00015EAC">
        <w:t xml:space="preserve">Settling </w:t>
      </w:r>
      <w:r w:rsidR="005D61DE">
        <w:t xml:space="preserve">Parties recommend that the Commission adopt this </w:t>
      </w:r>
      <w:r w:rsidR="00015EAC">
        <w:t xml:space="preserve">Settlement </w:t>
      </w:r>
      <w:r w:rsidR="005D61DE">
        <w:t xml:space="preserve">Stipulation in its entirety.  </w:t>
      </w:r>
    </w:p>
    <w:p w:rsidR="005D61DE" w:rsidRDefault="00325C05" w:rsidP="00325C05">
      <w:pPr>
        <w:pStyle w:val="BodyText"/>
        <w:numPr>
          <w:ilvl w:val="0"/>
          <w:numId w:val="6"/>
        </w:numPr>
      </w:pPr>
      <w:r>
        <w:tab/>
        <w:t>4.</w:t>
      </w:r>
      <w:r>
        <w:tab/>
      </w:r>
      <w:r w:rsidR="005D61DE">
        <w:t xml:space="preserve">The </w:t>
      </w:r>
      <w:r w:rsidR="00015EAC">
        <w:t xml:space="preserve">Settling </w:t>
      </w:r>
      <w:r w:rsidR="005D61DE">
        <w:t xml:space="preserve">Parties shall cooperate in submitting this </w:t>
      </w:r>
      <w:r w:rsidR="00015EAC">
        <w:t xml:space="preserve">Settlement </w:t>
      </w:r>
      <w:r w:rsidR="005D61DE">
        <w:t xml:space="preserve">Stipulation promptly to the Commission for acceptance, and cooperate in supporting this </w:t>
      </w:r>
      <w:r w:rsidR="00015EAC">
        <w:t xml:space="preserve">Settlement </w:t>
      </w:r>
      <w:r w:rsidR="005D61DE">
        <w:t xml:space="preserve">Stipulation throughout the Commission’s consideration of this </w:t>
      </w:r>
      <w:r w:rsidR="00015EAC">
        <w:t xml:space="preserve">Settlement </w:t>
      </w:r>
      <w:r w:rsidR="005D61DE">
        <w:t xml:space="preserve">Stipulation.  In particular, each </w:t>
      </w:r>
      <w:r w:rsidR="00015EAC">
        <w:t xml:space="preserve">Settling </w:t>
      </w:r>
      <w:r w:rsidR="005D61DE">
        <w:t>Party shall cooperat</w:t>
      </w:r>
      <w:r w:rsidR="00015EAC">
        <w:t>e in filing supporting documentation</w:t>
      </w:r>
      <w:r w:rsidR="005D61DE">
        <w:t xml:space="preserve">, as described in </w:t>
      </w:r>
      <w:smartTag w:uri="urn:schemas-microsoft-com:office:smarttags" w:element="stockticker">
        <w:r w:rsidR="005D61DE">
          <w:t>WAC</w:t>
        </w:r>
      </w:smartTag>
      <w:r w:rsidR="005D61DE">
        <w:t xml:space="preserve"> 480</w:t>
      </w:r>
      <w:r w:rsidR="005D61DE">
        <w:noBreakHyphen/>
        <w:t>07</w:t>
      </w:r>
      <w:r w:rsidR="005D61DE">
        <w:noBreakHyphen/>
        <w:t xml:space="preserve">740(2)(a) and (b).  The </w:t>
      </w:r>
      <w:r w:rsidR="00015EAC">
        <w:t xml:space="preserve">Settling </w:t>
      </w:r>
      <w:r w:rsidR="005D61DE">
        <w:t xml:space="preserve">Parties agree to support the </w:t>
      </w:r>
      <w:r w:rsidR="00015EAC">
        <w:t xml:space="preserve">Settlement </w:t>
      </w:r>
      <w:r w:rsidR="005D61DE">
        <w:t xml:space="preserve">Stipulation throughout the Commission’s consideration of this </w:t>
      </w:r>
      <w:r w:rsidR="00015EAC">
        <w:t xml:space="preserve">Settlement </w:t>
      </w:r>
      <w:r w:rsidR="005D61DE">
        <w:t xml:space="preserve">Stipulation, and abide by the procedures determined by the Commission for its review of this </w:t>
      </w:r>
      <w:r w:rsidR="007D02C5">
        <w:t xml:space="preserve">Settlement </w:t>
      </w:r>
      <w:r w:rsidR="005D61DE">
        <w:t xml:space="preserve">Stipulation.  If necessary, each </w:t>
      </w:r>
      <w:r w:rsidR="007D02C5">
        <w:t xml:space="preserve">Settling </w:t>
      </w:r>
      <w:r w:rsidR="005D61DE">
        <w:t xml:space="preserve">Party will provide </w:t>
      </w:r>
      <w:r w:rsidR="007D02C5">
        <w:t>a witness</w:t>
      </w:r>
      <w:r w:rsidR="005D61DE">
        <w:t xml:space="preserve"> to sponsor and support this </w:t>
      </w:r>
      <w:r w:rsidR="007D02C5">
        <w:t xml:space="preserve">Settlement </w:t>
      </w:r>
      <w:r w:rsidR="005D61DE">
        <w:t xml:space="preserve">Stipulation at a Commission hearing.  If the Commission decides to hold such a hearing, each </w:t>
      </w:r>
      <w:r w:rsidR="007D02C5">
        <w:t xml:space="preserve">Settling </w:t>
      </w:r>
      <w:r w:rsidR="005D61DE">
        <w:t xml:space="preserve">Party will recommend that the Commission issue an order adopting the </w:t>
      </w:r>
      <w:r w:rsidR="007D02C5">
        <w:t xml:space="preserve">Settlement </w:t>
      </w:r>
      <w:r w:rsidR="005D61DE">
        <w:t xml:space="preserve">Stipulation.  In the event the Commission rejects this </w:t>
      </w:r>
      <w:r w:rsidR="007D02C5">
        <w:t xml:space="preserve">Settlement </w:t>
      </w:r>
      <w:r w:rsidR="005D61DE">
        <w:t xml:space="preserve">Stipulation, the provisions of </w:t>
      </w:r>
      <w:smartTag w:uri="urn:schemas-microsoft-com:office:smarttags" w:element="stockticker">
        <w:r w:rsidR="005D61DE">
          <w:t>WAC</w:t>
        </w:r>
      </w:smartTag>
      <w:r w:rsidR="005D61DE">
        <w:t xml:space="preserve"> 480</w:t>
      </w:r>
      <w:r w:rsidR="005D61DE">
        <w:noBreakHyphen/>
        <w:t>07</w:t>
      </w:r>
      <w:r w:rsidR="005D61DE">
        <w:noBreakHyphen/>
        <w:t xml:space="preserve">750(2)(a) shall apply.  In the event the Commission accepts the </w:t>
      </w:r>
      <w:r w:rsidR="007D02C5">
        <w:t xml:space="preserve">Settlement </w:t>
      </w:r>
      <w:r w:rsidR="005D61DE">
        <w:t xml:space="preserve">Stipulation upon conditions not proposed herein, the provisions of </w:t>
      </w:r>
      <w:smartTag w:uri="urn:schemas-microsoft-com:office:smarttags" w:element="stockticker">
        <w:r w:rsidR="005D61DE">
          <w:t>WAC</w:t>
        </w:r>
      </w:smartTag>
      <w:r w:rsidR="005D61DE">
        <w:t xml:space="preserve"> 480-07-750(2)(b) shall apply.  In the event the Commission accepts the </w:t>
      </w:r>
      <w:r w:rsidR="007D02C5">
        <w:t xml:space="preserve">Settlement </w:t>
      </w:r>
      <w:r w:rsidR="005D61DE">
        <w:t xml:space="preserve">Stipulation upon conditions not proposed herein, or approves resolution of this proceeding through provisions that are different than recommended in this </w:t>
      </w:r>
      <w:r w:rsidR="007D02C5">
        <w:t xml:space="preserve">Settlement </w:t>
      </w:r>
      <w:r w:rsidR="005D61DE">
        <w:t xml:space="preserve">Stipulation, each </w:t>
      </w:r>
      <w:r w:rsidR="007D02C5">
        <w:t xml:space="preserve">Settling </w:t>
      </w:r>
      <w:r w:rsidR="005D61DE">
        <w:t>Party reserves the right, upon written notice to the Commission and all parties to</w:t>
      </w:r>
      <w:r w:rsidR="007D02C5">
        <w:t xml:space="preserve"> this proceeding within five (5</w:t>
      </w:r>
      <w:r w:rsidR="005D61DE">
        <w:t xml:space="preserve">) days of the Commission's order, to state its rejection of the conditions.  If any </w:t>
      </w:r>
      <w:r w:rsidR="007D02C5">
        <w:t xml:space="preserve">Settling </w:t>
      </w:r>
      <w:r w:rsidR="005D61DE">
        <w:t xml:space="preserve">Party rejects a proposed new condition, the </w:t>
      </w:r>
      <w:r w:rsidR="007D02C5">
        <w:t xml:space="preserve">Settling </w:t>
      </w:r>
      <w:r w:rsidR="005D61DE">
        <w:t xml:space="preserve">Parties will: (1) request the prompt reconvening of a prehearing conference for purposes of establishing a procedural schedule for the completion </w:t>
      </w:r>
      <w:r w:rsidR="005D61DE">
        <w:lastRenderedPageBreak/>
        <w:t xml:space="preserve">of the case pursuant to </w:t>
      </w:r>
      <w:smartTag w:uri="urn:schemas-microsoft-com:office:smarttags" w:element="stockticker">
        <w:r w:rsidR="005D61DE">
          <w:t>WAC</w:t>
        </w:r>
      </w:smartTag>
      <w:r w:rsidR="005D61DE">
        <w:t xml:space="preserve"> 480-07-750(2)(a); and, (2) cooperate in development of a schedule that concludes the proceeding on the earliest possible date, taking into account the needs of the </w:t>
      </w:r>
      <w:r w:rsidR="007D02C5">
        <w:t xml:space="preserve">Settling </w:t>
      </w:r>
      <w:r w:rsidR="005D61DE">
        <w:t>Parties in participating in hearings and preparing briefs.</w:t>
      </w:r>
    </w:p>
    <w:p w:rsidR="005D61DE" w:rsidRDefault="00325C05" w:rsidP="00325C05">
      <w:pPr>
        <w:pStyle w:val="BodyText"/>
        <w:numPr>
          <w:ilvl w:val="0"/>
          <w:numId w:val="6"/>
        </w:numPr>
      </w:pPr>
      <w:r>
        <w:tab/>
        <w:t>5.</w:t>
      </w:r>
      <w:r>
        <w:tab/>
      </w:r>
      <w:r w:rsidR="005D61DE">
        <w:t xml:space="preserve">In the event the Commission determines that it will reject the </w:t>
      </w:r>
      <w:r w:rsidR="007D02C5">
        <w:t xml:space="preserve">Settlement </w:t>
      </w:r>
      <w:r w:rsidR="005D61DE">
        <w:t xml:space="preserve">Stipulation or accept the </w:t>
      </w:r>
      <w:r w:rsidR="007D02C5">
        <w:t xml:space="preserve">Settlement </w:t>
      </w:r>
      <w:r w:rsidR="005D61DE">
        <w:t xml:space="preserve">Stipulation upon conditions not proposed herein, the </w:t>
      </w:r>
      <w:r w:rsidR="007D02C5">
        <w:t xml:space="preserve">Settling </w:t>
      </w:r>
      <w:r w:rsidR="005D61DE">
        <w:t xml:space="preserve">Parties request that the Commission issue an order as soon as possible so that the </w:t>
      </w:r>
      <w:r w:rsidR="007D02C5">
        <w:t xml:space="preserve">Settling </w:t>
      </w:r>
      <w:r w:rsidR="005D61DE">
        <w:t xml:space="preserve">Parties may promptly invoke the provisions of </w:t>
      </w:r>
      <w:smartTag w:uri="urn:schemas-microsoft-com:office:smarttags" w:element="stockticker">
        <w:r w:rsidR="005D61DE">
          <w:t>WAC</w:t>
        </w:r>
      </w:smartTag>
      <w:r w:rsidR="005D61DE">
        <w:t xml:space="preserve"> 480-07-750.</w:t>
      </w:r>
    </w:p>
    <w:p w:rsidR="005D61DE" w:rsidRDefault="00325C05" w:rsidP="00325C05">
      <w:pPr>
        <w:pStyle w:val="BodyText"/>
        <w:numPr>
          <w:ilvl w:val="0"/>
          <w:numId w:val="6"/>
        </w:numPr>
      </w:pPr>
      <w:r>
        <w:tab/>
        <w:t>6.</w:t>
      </w:r>
      <w:r>
        <w:tab/>
      </w:r>
      <w:r w:rsidR="005D61DE">
        <w:t xml:space="preserve">The </w:t>
      </w:r>
      <w:r w:rsidR="007D02C5">
        <w:t xml:space="preserve">Settling </w:t>
      </w:r>
      <w:r w:rsidR="005D61DE">
        <w:t xml:space="preserve">Parties enter into this </w:t>
      </w:r>
      <w:r w:rsidR="007D02C5">
        <w:t xml:space="preserve">Settlement </w:t>
      </w:r>
      <w:r w:rsidR="005D61DE">
        <w:t xml:space="preserve">Stipulation to avoid further expense, inconvenience, uncertainty, and delay.  By executing this </w:t>
      </w:r>
      <w:r w:rsidR="007D02C5">
        <w:t xml:space="preserve">Settlement </w:t>
      </w:r>
      <w:r w:rsidR="005D61DE">
        <w:t xml:space="preserve">Stipulation, no </w:t>
      </w:r>
      <w:r w:rsidR="007D02C5">
        <w:t xml:space="preserve">Settling </w:t>
      </w:r>
      <w:r w:rsidR="005D61DE">
        <w:t>Party shall be deemed to have approved, admitted, or consented to the facts, principles, methods, or theories employed in arriving at the terms of this Stipulation, nor shall any Party be deemed to have agreed that any provision of this Stipulation is appropriate for resolving issues in any other proceeding, except to the extent expressly set forth in the Stipulation.</w:t>
      </w:r>
    </w:p>
    <w:p w:rsidR="005D61DE" w:rsidRDefault="00325C05" w:rsidP="00325C05">
      <w:pPr>
        <w:pStyle w:val="BodyText"/>
        <w:numPr>
          <w:ilvl w:val="0"/>
          <w:numId w:val="6"/>
        </w:numPr>
      </w:pPr>
      <w:r>
        <w:tab/>
        <w:t>7.</w:t>
      </w:r>
      <w:r>
        <w:tab/>
      </w:r>
      <w:r w:rsidR="005D61DE">
        <w:t xml:space="preserve">This </w:t>
      </w:r>
      <w:r w:rsidR="007D02C5">
        <w:t xml:space="preserve">Settlement </w:t>
      </w:r>
      <w:r w:rsidR="005D61DE">
        <w:t xml:space="preserve">Stipulation may be executed in counterparts and each signed counterpart shall constitute an original document.  A </w:t>
      </w:r>
      <w:r w:rsidR="007D02C5">
        <w:t>Settling Party may authorize the other</w:t>
      </w:r>
      <w:r w:rsidR="005D61DE">
        <w:t xml:space="preserve"> </w:t>
      </w:r>
      <w:r w:rsidR="007D02C5">
        <w:t xml:space="preserve">Settling </w:t>
      </w:r>
      <w:r w:rsidR="005D61DE">
        <w:t xml:space="preserve">Party to sign on the first </w:t>
      </w:r>
      <w:r w:rsidR="007D02C5">
        <w:t xml:space="preserve">Settling </w:t>
      </w:r>
      <w:r w:rsidR="005D61DE">
        <w:t xml:space="preserve">Party’s behalf.  A signed signature page that is faxed or emailed is acceptable as an original signature page signed by that </w:t>
      </w:r>
      <w:r w:rsidR="007D02C5">
        <w:t xml:space="preserve">Settling </w:t>
      </w:r>
      <w:r w:rsidR="005D61DE">
        <w:t xml:space="preserve">Party.  </w:t>
      </w:r>
    </w:p>
    <w:p w:rsidR="005D61DE" w:rsidRDefault="00325C05" w:rsidP="00325C05">
      <w:pPr>
        <w:pStyle w:val="BodyText"/>
        <w:numPr>
          <w:ilvl w:val="0"/>
          <w:numId w:val="6"/>
        </w:numPr>
      </w:pPr>
      <w:r>
        <w:tab/>
        <w:t>8.</w:t>
      </w:r>
      <w:r>
        <w:tab/>
      </w:r>
      <w:r w:rsidR="005D61DE">
        <w:t xml:space="preserve">This </w:t>
      </w:r>
      <w:r w:rsidR="007D02C5">
        <w:t xml:space="preserve">Settlement </w:t>
      </w:r>
      <w:r w:rsidR="005D61DE">
        <w:t xml:space="preserve">Stipulation is the product of negotiation and no part shall be construed against any </w:t>
      </w:r>
      <w:r w:rsidR="007D02C5">
        <w:t xml:space="preserve">Settling </w:t>
      </w:r>
      <w:r w:rsidR="005D61DE">
        <w:t>Party on the basis that it was the drafter.</w:t>
      </w:r>
    </w:p>
    <w:p w:rsidR="00BD74C9" w:rsidRDefault="00325C05" w:rsidP="00325C05">
      <w:pPr>
        <w:pStyle w:val="BodyText"/>
        <w:numPr>
          <w:ilvl w:val="0"/>
          <w:numId w:val="6"/>
        </w:numPr>
        <w:rPr>
          <w:color w:val="000000"/>
        </w:rPr>
      </w:pPr>
      <w:r>
        <w:rPr>
          <w:color w:val="000000"/>
        </w:rPr>
        <w:tab/>
        <w:t>9.</w:t>
      </w:r>
      <w:r>
        <w:rPr>
          <w:color w:val="000000"/>
        </w:rPr>
        <w:tab/>
      </w:r>
      <w:r w:rsidR="005D61DE" w:rsidRPr="005D61DE">
        <w:rPr>
          <w:color w:val="000000"/>
        </w:rPr>
        <w:t xml:space="preserve">The effective date of this </w:t>
      </w:r>
      <w:r w:rsidR="007D02C5">
        <w:t xml:space="preserve">Settlement </w:t>
      </w:r>
      <w:r w:rsidR="005D61DE" w:rsidRPr="005D61DE">
        <w:rPr>
          <w:color w:val="000000"/>
        </w:rPr>
        <w:t>Stipulation is the date of the Commission order approving it, subject to the proc</w:t>
      </w:r>
      <w:r w:rsidR="007C0CE4">
        <w:rPr>
          <w:color w:val="000000"/>
        </w:rPr>
        <w:t>edures described in paragraph 14</w:t>
      </w:r>
      <w:r w:rsidR="005D61DE" w:rsidRPr="005D61DE">
        <w:rPr>
          <w:color w:val="000000"/>
        </w:rPr>
        <w:t xml:space="preserve"> above. </w:t>
      </w:r>
    </w:p>
    <w:p w:rsidR="00BD74C9" w:rsidRDefault="00AF30D0" w:rsidP="00AF30D0">
      <w:pPr>
        <w:pStyle w:val="BodyText"/>
        <w:numPr>
          <w:ilvl w:val="0"/>
          <w:numId w:val="6"/>
        </w:numPr>
        <w:rPr>
          <w:color w:val="000000"/>
        </w:rPr>
      </w:pPr>
      <w:r>
        <w:lastRenderedPageBreak/>
        <w:tab/>
      </w:r>
      <w:r w:rsidR="00BD74C9">
        <w:t>This Settlement Stipulation is entered into by each Settling Party as of the date entered below.</w:t>
      </w:r>
    </w:p>
    <w:p w:rsidR="00BD74C9" w:rsidRDefault="004A10D8" w:rsidP="00BD74C9">
      <w:pPr>
        <w:spacing w:line="480" w:lineRule="auto"/>
        <w:ind w:left="720"/>
        <w:rPr>
          <w:rFonts w:ascii="Times New Roman" w:hAnsi="Times New Roman"/>
        </w:rPr>
      </w:pPr>
      <w:r>
        <w:rPr>
          <w:rFonts w:ascii="Times New Roman" w:hAnsi="Times New Roman"/>
        </w:rPr>
        <w:t>DATED this 2nd</w:t>
      </w:r>
      <w:r w:rsidR="00BD74C9">
        <w:rPr>
          <w:rFonts w:ascii="Times New Roman" w:hAnsi="Times New Roman"/>
        </w:rPr>
        <w:t xml:space="preserve"> day of September, 2010.</w:t>
      </w:r>
    </w:p>
    <w:p w:rsidR="00BD74C9" w:rsidRPr="00FF059C" w:rsidRDefault="00BD74C9" w:rsidP="00BD74C9">
      <w:pPr>
        <w:rPr>
          <w:rFonts w:ascii="Times New Roman" w:hAnsi="Times New Roman"/>
          <w:b/>
        </w:rPr>
      </w:pPr>
      <w:r w:rsidRPr="00FF059C">
        <w:rPr>
          <w:rFonts w:ascii="Times New Roman" w:hAnsi="Times New Roman"/>
          <w:b/>
        </w:rPr>
        <w:t>HAROLD LeMAY ENTERPRISES, INC.,</w:t>
      </w:r>
      <w:r>
        <w:rPr>
          <w:rFonts w:ascii="Times New Roman" w:hAnsi="Times New Roman"/>
          <w:b/>
        </w:rPr>
        <w:tab/>
        <w:t>WASHINGTON UTILITIES AND</w:t>
      </w:r>
      <w:r w:rsidRPr="00FF059C">
        <w:rPr>
          <w:rFonts w:ascii="Times New Roman" w:hAnsi="Times New Roman"/>
          <w:b/>
        </w:rPr>
        <w:tab/>
      </w:r>
    </w:p>
    <w:p w:rsidR="00BD74C9" w:rsidRPr="00FF059C" w:rsidRDefault="00BD74C9" w:rsidP="00BD74C9">
      <w:pPr>
        <w:ind w:left="5040" w:hanging="5040"/>
        <w:rPr>
          <w:rFonts w:ascii="Times New Roman" w:hAnsi="Times New Roman"/>
          <w:b/>
        </w:rPr>
      </w:pPr>
      <w:r w:rsidRPr="00FF059C">
        <w:rPr>
          <w:rFonts w:ascii="Times New Roman" w:hAnsi="Times New Roman"/>
          <w:b/>
        </w:rPr>
        <w:t>d/b/a JOE’S REFUSE SERVICE</w:t>
      </w:r>
      <w:r>
        <w:rPr>
          <w:rFonts w:ascii="Times New Roman" w:hAnsi="Times New Roman"/>
          <w:b/>
        </w:rPr>
        <w:tab/>
        <w:t>TRANSPORTATION COMMISSION</w:t>
      </w:r>
      <w:r w:rsidR="00213361">
        <w:rPr>
          <w:rFonts w:ascii="Times New Roman" w:hAnsi="Times New Roman"/>
          <w:b/>
        </w:rPr>
        <w:t xml:space="preserve"> STAFF</w:t>
      </w:r>
    </w:p>
    <w:p w:rsidR="00BD74C9" w:rsidRDefault="00BD74C9" w:rsidP="00BD74C9">
      <w:pPr>
        <w:rPr>
          <w:rFonts w:ascii="Times New Roman" w:hAnsi="Times New Roman"/>
        </w:rPr>
      </w:pPr>
    </w:p>
    <w:p w:rsidR="00BD74C9" w:rsidRDefault="00BD74C9" w:rsidP="00BD74C9">
      <w:pPr>
        <w:rPr>
          <w:rFonts w:ascii="Times New Roman" w:hAnsi="Times New Roman"/>
        </w:rPr>
      </w:pPr>
    </w:p>
    <w:p w:rsidR="00BD74C9" w:rsidRDefault="00BD74C9" w:rsidP="00BD74C9">
      <w:pPr>
        <w:rPr>
          <w:rFonts w:ascii="Times New Roman" w:hAnsi="Times New Roman"/>
        </w:rPr>
      </w:pPr>
    </w:p>
    <w:p w:rsidR="00BD74C9" w:rsidRDefault="00BD74C9" w:rsidP="00BD74C9">
      <w:pPr>
        <w:rPr>
          <w:rFonts w:ascii="Times New Roman" w:hAnsi="Times New Roman"/>
        </w:rPr>
      </w:pPr>
      <w:r>
        <w:rPr>
          <w:rFonts w:ascii="Times New Roman" w:hAnsi="Times New Roman"/>
        </w:rPr>
        <w:t>By _______________________________</w:t>
      </w:r>
      <w:r>
        <w:rPr>
          <w:rFonts w:ascii="Times New Roman" w:hAnsi="Times New Roman"/>
        </w:rPr>
        <w:tab/>
      </w:r>
      <w:r>
        <w:rPr>
          <w:rFonts w:ascii="Times New Roman" w:hAnsi="Times New Roman"/>
        </w:rPr>
        <w:tab/>
        <w:t>By ____________________________</w:t>
      </w:r>
    </w:p>
    <w:p w:rsidR="00BD74C9" w:rsidRDefault="00BD74C9" w:rsidP="00BD74C9">
      <w:pPr>
        <w:rPr>
          <w:rFonts w:ascii="Times New Roman" w:hAnsi="Times New Roman"/>
        </w:rPr>
      </w:pPr>
      <w:r>
        <w:rPr>
          <w:rFonts w:ascii="Times New Roman" w:hAnsi="Times New Roman"/>
        </w:rPr>
        <w:tab/>
        <w:t>DAVID W.WIL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BERT D. CEDARBAUM</w:t>
      </w:r>
    </w:p>
    <w:p w:rsidR="00BD74C9" w:rsidRDefault="00BD74C9" w:rsidP="00BD74C9">
      <w:pPr>
        <w:rPr>
          <w:rFonts w:ascii="Times New Roman" w:hAnsi="Times New Roman"/>
        </w:rPr>
      </w:pPr>
      <w:r>
        <w:rPr>
          <w:rFonts w:ascii="Times New Roman" w:hAnsi="Times New Roman"/>
        </w:rPr>
        <w:tab/>
        <w:t xml:space="preserve">Attorney for Harold LeMay Enterprises, </w:t>
      </w:r>
      <w:r>
        <w:rPr>
          <w:rFonts w:ascii="Times New Roman" w:hAnsi="Times New Roman"/>
        </w:rPr>
        <w:tab/>
        <w:t>Assistant Attorney General</w:t>
      </w:r>
    </w:p>
    <w:p w:rsidR="00BD74C9" w:rsidRDefault="00BD74C9" w:rsidP="00BD74C9">
      <w:pPr>
        <w:ind w:firstLine="720"/>
        <w:rPr>
          <w:rFonts w:ascii="Times New Roman" w:hAnsi="Times New Roman"/>
        </w:rPr>
      </w:pPr>
      <w:r>
        <w:rPr>
          <w:rFonts w:ascii="Times New Roman" w:hAnsi="Times New Roman"/>
        </w:rPr>
        <w:t>Inc., d/b/a Joe’s Refuse Services</w:t>
      </w:r>
    </w:p>
    <w:p w:rsidR="000804AA" w:rsidRPr="000804AA" w:rsidRDefault="000804AA" w:rsidP="004022D6">
      <w:pPr>
        <w:pStyle w:val="BodyText"/>
        <w:ind w:firstLine="0"/>
        <w:rPr>
          <w:b/>
        </w:rPr>
      </w:pPr>
    </w:p>
    <w:sectPr w:rsidR="000804AA" w:rsidRPr="000804AA" w:rsidSect="004022D6">
      <w:foot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2D6" w:rsidRDefault="004022D6" w:rsidP="004022D6">
      <w:r>
        <w:separator/>
      </w:r>
    </w:p>
  </w:endnote>
  <w:endnote w:type="continuationSeparator" w:id="0">
    <w:p w:rsidR="004022D6" w:rsidRDefault="004022D6" w:rsidP="00402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D6" w:rsidRDefault="004022D6">
    <w:pPr>
      <w:pStyle w:val="Footer"/>
      <w:rPr>
        <w:rFonts w:ascii="Times New Roman" w:hAnsi="Times New Roman"/>
        <w:sz w:val="20"/>
        <w:szCs w:val="20"/>
      </w:rPr>
    </w:pPr>
  </w:p>
  <w:p w:rsidR="004022D6" w:rsidRDefault="004022D6">
    <w:pPr>
      <w:pStyle w:val="Footer"/>
      <w:rPr>
        <w:rFonts w:ascii="Times New Roman" w:hAnsi="Times New Roman"/>
        <w:sz w:val="20"/>
        <w:szCs w:val="20"/>
      </w:rPr>
    </w:pPr>
    <w:r w:rsidRPr="004022D6">
      <w:rPr>
        <w:rFonts w:ascii="Times New Roman" w:hAnsi="Times New Roman"/>
        <w:sz w:val="20"/>
        <w:szCs w:val="20"/>
      </w:rPr>
      <w:t xml:space="preserve">SETTLEMENT STIPULATION AND </w:t>
    </w:r>
  </w:p>
  <w:p w:rsidR="004022D6" w:rsidRPr="004022D6" w:rsidRDefault="004022D6">
    <w:pPr>
      <w:pStyle w:val="Footer"/>
      <w:rPr>
        <w:rFonts w:ascii="Times New Roman" w:hAnsi="Times New Roman"/>
        <w:sz w:val="20"/>
        <w:szCs w:val="20"/>
      </w:rPr>
    </w:pPr>
    <w:r w:rsidRPr="004022D6">
      <w:rPr>
        <w:rFonts w:ascii="Times New Roman" w:hAnsi="Times New Roman"/>
        <w:sz w:val="20"/>
        <w:szCs w:val="20"/>
      </w:rPr>
      <w:t>REQUEST FOR COMMISSION APPROVAL</w:t>
    </w:r>
    <w:r>
      <w:rPr>
        <w:rFonts w:ascii="Times New Roman" w:hAnsi="Times New Roman"/>
        <w:sz w:val="20"/>
        <w:szCs w:val="20"/>
      </w:rPr>
      <w:t xml:space="preserve"> - </w:t>
    </w:r>
    <w:r w:rsidR="00D90803" w:rsidRPr="004022D6">
      <w:rPr>
        <w:rFonts w:ascii="Times New Roman" w:hAnsi="Times New Roman"/>
        <w:sz w:val="20"/>
        <w:szCs w:val="20"/>
      </w:rPr>
      <w:fldChar w:fldCharType="begin"/>
    </w:r>
    <w:r w:rsidRPr="004022D6">
      <w:rPr>
        <w:rFonts w:ascii="Times New Roman" w:hAnsi="Times New Roman"/>
        <w:sz w:val="20"/>
        <w:szCs w:val="20"/>
      </w:rPr>
      <w:instrText xml:space="preserve"> PAGE   \* MERGEFORMAT </w:instrText>
    </w:r>
    <w:r w:rsidR="00D90803" w:rsidRPr="004022D6">
      <w:rPr>
        <w:rFonts w:ascii="Times New Roman" w:hAnsi="Times New Roman"/>
        <w:sz w:val="20"/>
        <w:szCs w:val="20"/>
      </w:rPr>
      <w:fldChar w:fldCharType="separate"/>
    </w:r>
    <w:r w:rsidR="00CE0A75">
      <w:rPr>
        <w:rFonts w:ascii="Times New Roman" w:hAnsi="Times New Roman"/>
        <w:noProof/>
        <w:sz w:val="20"/>
        <w:szCs w:val="20"/>
      </w:rPr>
      <w:t>1</w:t>
    </w:r>
    <w:r w:rsidR="00D90803" w:rsidRPr="004022D6">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2D6" w:rsidRDefault="004022D6" w:rsidP="004022D6">
      <w:r>
        <w:separator/>
      </w:r>
    </w:p>
  </w:footnote>
  <w:footnote w:type="continuationSeparator" w:id="0">
    <w:p w:rsidR="004022D6" w:rsidRDefault="004022D6" w:rsidP="00402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DFD"/>
    <w:multiLevelType w:val="hybridMultilevel"/>
    <w:tmpl w:val="B72461F2"/>
    <w:lvl w:ilvl="0" w:tplc="EDDA55DA">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2F4F3B"/>
    <w:multiLevelType w:val="hybridMultilevel"/>
    <w:tmpl w:val="41F4851A"/>
    <w:lvl w:ilvl="0" w:tplc="CEB80DC8">
      <w:start w:val="1"/>
      <w:numFmt w:val="decimal"/>
      <w:lvlText w:val="%1"/>
      <w:lvlJc w:val="left"/>
      <w:pPr>
        <w:tabs>
          <w:tab w:val="num" w:pos="720"/>
        </w:tabs>
        <w:ind w:left="0" w:hanging="720"/>
      </w:pPr>
      <w:rPr>
        <w:rFonts w:ascii="Times New Roman" w:hAnsi="Times New Roman" w:hint="default"/>
        <w:b w:val="0"/>
        <w:i/>
        <w:sz w:val="20"/>
      </w:rPr>
    </w:lvl>
    <w:lvl w:ilvl="1" w:tplc="DE64674A">
      <w:start w:val="1"/>
      <w:numFmt w:val="decimal"/>
      <w:lvlText w:val="%2"/>
      <w:lvlJc w:val="left"/>
      <w:pPr>
        <w:tabs>
          <w:tab w:val="num" w:pos="720"/>
        </w:tabs>
        <w:ind w:left="0" w:hanging="720"/>
      </w:pPr>
      <w:rPr>
        <w:rFonts w:ascii="Times New Roman" w:hAnsi="Times New Roman" w:hint="default"/>
        <w:b w:val="0"/>
        <w:i/>
        <w:sz w:val="20"/>
      </w:rPr>
    </w:lvl>
    <w:lvl w:ilvl="2" w:tplc="5734BBA0">
      <w:start w:val="1"/>
      <w:numFmt w:val="lowerLetter"/>
      <w:lvlText w:val="%3."/>
      <w:lvlJc w:val="left"/>
      <w:pPr>
        <w:tabs>
          <w:tab w:val="num" w:pos="4140"/>
        </w:tabs>
        <w:ind w:left="4140" w:hanging="2160"/>
      </w:pPr>
      <w:rPr>
        <w:rFonts w:hint="default"/>
        <w:b/>
      </w:rPr>
    </w:lvl>
    <w:lvl w:ilvl="3" w:tplc="37BEE986">
      <w:start w:val="17"/>
      <w:numFmt w:val="decimal"/>
      <w:lvlText w:val="%4."/>
      <w:lvlJc w:val="left"/>
      <w:pPr>
        <w:tabs>
          <w:tab w:val="num" w:pos="3960"/>
        </w:tabs>
        <w:ind w:left="3960" w:hanging="1440"/>
      </w:pPr>
      <w:rPr>
        <w:rFonts w:hint="default"/>
      </w:rPr>
    </w:lvl>
    <w:lvl w:ilvl="4" w:tplc="F508E826">
      <w:start w:val="3"/>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430130"/>
    <w:multiLevelType w:val="hybridMultilevel"/>
    <w:tmpl w:val="1B7602C2"/>
    <w:lvl w:ilvl="0" w:tplc="BD6C4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F3C25"/>
    <w:multiLevelType w:val="multilevel"/>
    <w:tmpl w:val="E7868FF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4">
    <w:nsid w:val="409F5CC5"/>
    <w:multiLevelType w:val="hybridMultilevel"/>
    <w:tmpl w:val="57D4D8D8"/>
    <w:lvl w:ilvl="0" w:tplc="7A324D5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7B3B41"/>
    <w:multiLevelType w:val="hybridMultilevel"/>
    <w:tmpl w:val="F094089C"/>
    <w:lvl w:ilvl="0" w:tplc="EA1267BE">
      <w:start w:val="1"/>
      <w:numFmt w:val="upperLetter"/>
      <w:lvlText w:val="%1."/>
      <w:lvlJc w:val="left"/>
      <w:pPr>
        <w:ind w:left="1800" w:hanging="720"/>
      </w:pPr>
      <w:rPr>
        <w:rFonts w:ascii="Times New Roman" w:eastAsia="Times New Roman"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FB67D1"/>
    <w:multiLevelType w:val="hybridMultilevel"/>
    <w:tmpl w:val="B4E6598A"/>
    <w:lvl w:ilvl="0" w:tplc="7A324D5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C0060A"/>
    <w:multiLevelType w:val="hybridMultilevel"/>
    <w:tmpl w:val="9ECC7768"/>
    <w:lvl w:ilvl="0" w:tplc="EDDA55DA">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486DD3"/>
    <w:multiLevelType w:val="hybridMultilevel"/>
    <w:tmpl w:val="78F85998"/>
    <w:lvl w:ilvl="0" w:tplc="EA1267BE">
      <w:start w:val="1"/>
      <w:numFmt w:val="upperLetter"/>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B4492"/>
    <w:multiLevelType w:val="hybridMultilevel"/>
    <w:tmpl w:val="F106F360"/>
    <w:lvl w:ilvl="0" w:tplc="5DDAC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71E36"/>
    <w:multiLevelType w:val="hybridMultilevel"/>
    <w:tmpl w:val="2E1C345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2"/>
  </w:num>
  <w:num w:numId="2">
    <w:abstractNumId w:val="9"/>
  </w:num>
  <w:num w:numId="3">
    <w:abstractNumId w:val="8"/>
  </w:num>
  <w:num w:numId="4">
    <w:abstractNumId w:val="1"/>
  </w:num>
  <w:num w:numId="5">
    <w:abstractNumId w:val="3"/>
  </w:num>
  <w:num w:numId="6">
    <w:abstractNumId w:val="6"/>
  </w:num>
  <w:num w:numId="7">
    <w:abstractNumId w:val="7"/>
  </w:num>
  <w:num w:numId="8">
    <w:abstractNumId w:val="0"/>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804AA"/>
    <w:rsid w:val="0000594E"/>
    <w:rsid w:val="0000791F"/>
    <w:rsid w:val="000113AD"/>
    <w:rsid w:val="00012F2B"/>
    <w:rsid w:val="000131C1"/>
    <w:rsid w:val="00013B4C"/>
    <w:rsid w:val="00015EAC"/>
    <w:rsid w:val="0001604F"/>
    <w:rsid w:val="00020C3A"/>
    <w:rsid w:val="00026E78"/>
    <w:rsid w:val="00031A16"/>
    <w:rsid w:val="00031DF2"/>
    <w:rsid w:val="00032200"/>
    <w:rsid w:val="0003278A"/>
    <w:rsid w:val="0003684C"/>
    <w:rsid w:val="000407CC"/>
    <w:rsid w:val="00046253"/>
    <w:rsid w:val="000547ED"/>
    <w:rsid w:val="0005529D"/>
    <w:rsid w:val="00055BAB"/>
    <w:rsid w:val="000569F0"/>
    <w:rsid w:val="0005727A"/>
    <w:rsid w:val="00061D11"/>
    <w:rsid w:val="00062E8C"/>
    <w:rsid w:val="0006323E"/>
    <w:rsid w:val="00063370"/>
    <w:rsid w:val="000645B8"/>
    <w:rsid w:val="0006681B"/>
    <w:rsid w:val="00066B0F"/>
    <w:rsid w:val="00066CCE"/>
    <w:rsid w:val="0007145F"/>
    <w:rsid w:val="00073A58"/>
    <w:rsid w:val="000804AA"/>
    <w:rsid w:val="00082920"/>
    <w:rsid w:val="000842D1"/>
    <w:rsid w:val="00091C51"/>
    <w:rsid w:val="00093535"/>
    <w:rsid w:val="00094A72"/>
    <w:rsid w:val="00094BEA"/>
    <w:rsid w:val="000958AB"/>
    <w:rsid w:val="000969A5"/>
    <w:rsid w:val="000A287A"/>
    <w:rsid w:val="000A62DE"/>
    <w:rsid w:val="000B00B1"/>
    <w:rsid w:val="000B6A77"/>
    <w:rsid w:val="000B7E4D"/>
    <w:rsid w:val="000C258F"/>
    <w:rsid w:val="000C33AB"/>
    <w:rsid w:val="000C702C"/>
    <w:rsid w:val="000D0D2E"/>
    <w:rsid w:val="000D155F"/>
    <w:rsid w:val="000D188B"/>
    <w:rsid w:val="000D2031"/>
    <w:rsid w:val="000D41D5"/>
    <w:rsid w:val="000D4E0F"/>
    <w:rsid w:val="000D78F2"/>
    <w:rsid w:val="000E0645"/>
    <w:rsid w:val="000E0717"/>
    <w:rsid w:val="000E0AE0"/>
    <w:rsid w:val="000E1FCF"/>
    <w:rsid w:val="000E2228"/>
    <w:rsid w:val="000E2A88"/>
    <w:rsid w:val="000F249D"/>
    <w:rsid w:val="000F3017"/>
    <w:rsid w:val="000F3EA6"/>
    <w:rsid w:val="000F70D3"/>
    <w:rsid w:val="00100D96"/>
    <w:rsid w:val="00101245"/>
    <w:rsid w:val="00105D3A"/>
    <w:rsid w:val="00106B55"/>
    <w:rsid w:val="001239B5"/>
    <w:rsid w:val="001279B2"/>
    <w:rsid w:val="00127E12"/>
    <w:rsid w:val="00131404"/>
    <w:rsid w:val="001317EA"/>
    <w:rsid w:val="00132B58"/>
    <w:rsid w:val="00136BF8"/>
    <w:rsid w:val="0014356E"/>
    <w:rsid w:val="001459C8"/>
    <w:rsid w:val="00147D13"/>
    <w:rsid w:val="00157201"/>
    <w:rsid w:val="00161374"/>
    <w:rsid w:val="001626E9"/>
    <w:rsid w:val="00166FFF"/>
    <w:rsid w:val="00171434"/>
    <w:rsid w:val="001730EC"/>
    <w:rsid w:val="00174DE0"/>
    <w:rsid w:val="0017688A"/>
    <w:rsid w:val="0017689A"/>
    <w:rsid w:val="00176C0A"/>
    <w:rsid w:val="001803D8"/>
    <w:rsid w:val="001829F6"/>
    <w:rsid w:val="00186264"/>
    <w:rsid w:val="00191E03"/>
    <w:rsid w:val="00194C5C"/>
    <w:rsid w:val="00196284"/>
    <w:rsid w:val="001A46CD"/>
    <w:rsid w:val="001A5A66"/>
    <w:rsid w:val="001B0013"/>
    <w:rsid w:val="001B11A1"/>
    <w:rsid w:val="001B56E2"/>
    <w:rsid w:val="001B75BB"/>
    <w:rsid w:val="001C1CB4"/>
    <w:rsid w:val="001C22C5"/>
    <w:rsid w:val="001C5638"/>
    <w:rsid w:val="001C6D61"/>
    <w:rsid w:val="001D02C6"/>
    <w:rsid w:val="001D3D4C"/>
    <w:rsid w:val="001D4AD1"/>
    <w:rsid w:val="001E1C27"/>
    <w:rsid w:val="001E600D"/>
    <w:rsid w:val="001F6D94"/>
    <w:rsid w:val="001F7272"/>
    <w:rsid w:val="002078BA"/>
    <w:rsid w:val="00212736"/>
    <w:rsid w:val="00212AF2"/>
    <w:rsid w:val="00213361"/>
    <w:rsid w:val="00214F2B"/>
    <w:rsid w:val="00215B71"/>
    <w:rsid w:val="002244F3"/>
    <w:rsid w:val="00226E9D"/>
    <w:rsid w:val="00227660"/>
    <w:rsid w:val="002315CE"/>
    <w:rsid w:val="0023271F"/>
    <w:rsid w:val="00233DBE"/>
    <w:rsid w:val="0023411B"/>
    <w:rsid w:val="00236BB9"/>
    <w:rsid w:val="00240235"/>
    <w:rsid w:val="002431E1"/>
    <w:rsid w:val="00243B1E"/>
    <w:rsid w:val="00253122"/>
    <w:rsid w:val="00253DFC"/>
    <w:rsid w:val="00254B70"/>
    <w:rsid w:val="00260495"/>
    <w:rsid w:val="00260C86"/>
    <w:rsid w:val="00262C5D"/>
    <w:rsid w:val="0026415C"/>
    <w:rsid w:val="002709B1"/>
    <w:rsid w:val="00271B47"/>
    <w:rsid w:val="0027393B"/>
    <w:rsid w:val="00274A1C"/>
    <w:rsid w:val="00275E6C"/>
    <w:rsid w:val="002761F7"/>
    <w:rsid w:val="0027663A"/>
    <w:rsid w:val="00280E34"/>
    <w:rsid w:val="00281468"/>
    <w:rsid w:val="00285500"/>
    <w:rsid w:val="0028719A"/>
    <w:rsid w:val="00291349"/>
    <w:rsid w:val="00292B44"/>
    <w:rsid w:val="002930E5"/>
    <w:rsid w:val="002948D1"/>
    <w:rsid w:val="002972EC"/>
    <w:rsid w:val="002A2CF8"/>
    <w:rsid w:val="002A57C8"/>
    <w:rsid w:val="002B07CD"/>
    <w:rsid w:val="002B1C24"/>
    <w:rsid w:val="002B2174"/>
    <w:rsid w:val="002B4E0A"/>
    <w:rsid w:val="002C76F2"/>
    <w:rsid w:val="002D0997"/>
    <w:rsid w:val="002D118A"/>
    <w:rsid w:val="002D478B"/>
    <w:rsid w:val="002D7511"/>
    <w:rsid w:val="002E0EDB"/>
    <w:rsid w:val="002F0DA2"/>
    <w:rsid w:val="002F24AD"/>
    <w:rsid w:val="002F284D"/>
    <w:rsid w:val="002F29B7"/>
    <w:rsid w:val="002F478A"/>
    <w:rsid w:val="002F499A"/>
    <w:rsid w:val="002F58B2"/>
    <w:rsid w:val="003026EA"/>
    <w:rsid w:val="003121FF"/>
    <w:rsid w:val="00313811"/>
    <w:rsid w:val="00313FE0"/>
    <w:rsid w:val="00322464"/>
    <w:rsid w:val="0032312E"/>
    <w:rsid w:val="00323C75"/>
    <w:rsid w:val="00325C05"/>
    <w:rsid w:val="0032764B"/>
    <w:rsid w:val="00331FD6"/>
    <w:rsid w:val="003344A9"/>
    <w:rsid w:val="0033467B"/>
    <w:rsid w:val="003362A4"/>
    <w:rsid w:val="00345741"/>
    <w:rsid w:val="00345ECF"/>
    <w:rsid w:val="0034665F"/>
    <w:rsid w:val="00347BB8"/>
    <w:rsid w:val="003512D3"/>
    <w:rsid w:val="0035244B"/>
    <w:rsid w:val="00353391"/>
    <w:rsid w:val="003562BE"/>
    <w:rsid w:val="00356583"/>
    <w:rsid w:val="0036004A"/>
    <w:rsid w:val="00360223"/>
    <w:rsid w:val="00360B0F"/>
    <w:rsid w:val="00362082"/>
    <w:rsid w:val="003671FC"/>
    <w:rsid w:val="00367DF8"/>
    <w:rsid w:val="00370535"/>
    <w:rsid w:val="00370A4A"/>
    <w:rsid w:val="003718AB"/>
    <w:rsid w:val="00371C06"/>
    <w:rsid w:val="00376E1E"/>
    <w:rsid w:val="00380F0D"/>
    <w:rsid w:val="00381255"/>
    <w:rsid w:val="00381EA2"/>
    <w:rsid w:val="0038201D"/>
    <w:rsid w:val="0038238A"/>
    <w:rsid w:val="003835AB"/>
    <w:rsid w:val="003879CF"/>
    <w:rsid w:val="00396BE0"/>
    <w:rsid w:val="0039702B"/>
    <w:rsid w:val="003A24B4"/>
    <w:rsid w:val="003A2F47"/>
    <w:rsid w:val="003A3E11"/>
    <w:rsid w:val="003A44F4"/>
    <w:rsid w:val="003B1E19"/>
    <w:rsid w:val="003B2475"/>
    <w:rsid w:val="003B304D"/>
    <w:rsid w:val="003B4DE4"/>
    <w:rsid w:val="003B5384"/>
    <w:rsid w:val="003B5E59"/>
    <w:rsid w:val="003B7479"/>
    <w:rsid w:val="003B7A84"/>
    <w:rsid w:val="003B7CF2"/>
    <w:rsid w:val="003C24AF"/>
    <w:rsid w:val="003C3C2F"/>
    <w:rsid w:val="003C3E9F"/>
    <w:rsid w:val="003C6BEB"/>
    <w:rsid w:val="003C7D7E"/>
    <w:rsid w:val="003D07A0"/>
    <w:rsid w:val="003E0A5D"/>
    <w:rsid w:val="003F0710"/>
    <w:rsid w:val="003F1CC3"/>
    <w:rsid w:val="003F3422"/>
    <w:rsid w:val="003F7E45"/>
    <w:rsid w:val="004022D6"/>
    <w:rsid w:val="00407B6E"/>
    <w:rsid w:val="00410A8D"/>
    <w:rsid w:val="00411994"/>
    <w:rsid w:val="00412692"/>
    <w:rsid w:val="00413D6D"/>
    <w:rsid w:val="00413D9F"/>
    <w:rsid w:val="00413E6F"/>
    <w:rsid w:val="004227A4"/>
    <w:rsid w:val="00422C69"/>
    <w:rsid w:val="00426B31"/>
    <w:rsid w:val="00430342"/>
    <w:rsid w:val="004313D5"/>
    <w:rsid w:val="004339A6"/>
    <w:rsid w:val="004360A4"/>
    <w:rsid w:val="00444CC5"/>
    <w:rsid w:val="00455F4F"/>
    <w:rsid w:val="00456790"/>
    <w:rsid w:val="00456D6E"/>
    <w:rsid w:val="0045715F"/>
    <w:rsid w:val="00457BB0"/>
    <w:rsid w:val="00461360"/>
    <w:rsid w:val="0046538F"/>
    <w:rsid w:val="004656BC"/>
    <w:rsid w:val="00465DB2"/>
    <w:rsid w:val="00465EA1"/>
    <w:rsid w:val="00481478"/>
    <w:rsid w:val="004836F9"/>
    <w:rsid w:val="00485292"/>
    <w:rsid w:val="00486AFC"/>
    <w:rsid w:val="00491F7B"/>
    <w:rsid w:val="004931FC"/>
    <w:rsid w:val="004A10D8"/>
    <w:rsid w:val="004A1335"/>
    <w:rsid w:val="004A3598"/>
    <w:rsid w:val="004A6CF7"/>
    <w:rsid w:val="004B1552"/>
    <w:rsid w:val="004B329C"/>
    <w:rsid w:val="004B4AFD"/>
    <w:rsid w:val="004B667A"/>
    <w:rsid w:val="004C2BE7"/>
    <w:rsid w:val="004C3AA7"/>
    <w:rsid w:val="004C48D9"/>
    <w:rsid w:val="004C48FD"/>
    <w:rsid w:val="004C5515"/>
    <w:rsid w:val="004C66C0"/>
    <w:rsid w:val="004C732A"/>
    <w:rsid w:val="004D08C7"/>
    <w:rsid w:val="004D1CBC"/>
    <w:rsid w:val="004D5B7B"/>
    <w:rsid w:val="004E2D4C"/>
    <w:rsid w:val="004F0333"/>
    <w:rsid w:val="004F19ED"/>
    <w:rsid w:val="004F3CDF"/>
    <w:rsid w:val="004F5F77"/>
    <w:rsid w:val="004F6032"/>
    <w:rsid w:val="0050153F"/>
    <w:rsid w:val="00502E7C"/>
    <w:rsid w:val="005059BD"/>
    <w:rsid w:val="00505FA7"/>
    <w:rsid w:val="005065DA"/>
    <w:rsid w:val="005104D9"/>
    <w:rsid w:val="00511DB0"/>
    <w:rsid w:val="00512919"/>
    <w:rsid w:val="00514A5C"/>
    <w:rsid w:val="0052152C"/>
    <w:rsid w:val="00521CB0"/>
    <w:rsid w:val="005248D8"/>
    <w:rsid w:val="00531553"/>
    <w:rsid w:val="00534433"/>
    <w:rsid w:val="00534DEB"/>
    <w:rsid w:val="0053637D"/>
    <w:rsid w:val="0054506D"/>
    <w:rsid w:val="00554780"/>
    <w:rsid w:val="005565DE"/>
    <w:rsid w:val="00556A89"/>
    <w:rsid w:val="005576DD"/>
    <w:rsid w:val="005612D0"/>
    <w:rsid w:val="00565D9A"/>
    <w:rsid w:val="00567B78"/>
    <w:rsid w:val="00567D14"/>
    <w:rsid w:val="005719A9"/>
    <w:rsid w:val="00574A93"/>
    <w:rsid w:val="005815F8"/>
    <w:rsid w:val="005846B1"/>
    <w:rsid w:val="00585137"/>
    <w:rsid w:val="00586A2D"/>
    <w:rsid w:val="00586A41"/>
    <w:rsid w:val="00587903"/>
    <w:rsid w:val="005949C1"/>
    <w:rsid w:val="00597630"/>
    <w:rsid w:val="005A01A5"/>
    <w:rsid w:val="005A4D12"/>
    <w:rsid w:val="005A6039"/>
    <w:rsid w:val="005A6A22"/>
    <w:rsid w:val="005A739A"/>
    <w:rsid w:val="005B4240"/>
    <w:rsid w:val="005B5691"/>
    <w:rsid w:val="005B7573"/>
    <w:rsid w:val="005C010B"/>
    <w:rsid w:val="005C3D3B"/>
    <w:rsid w:val="005C3FDF"/>
    <w:rsid w:val="005C6A49"/>
    <w:rsid w:val="005D37E5"/>
    <w:rsid w:val="005D4904"/>
    <w:rsid w:val="005D61DE"/>
    <w:rsid w:val="005E3B02"/>
    <w:rsid w:val="005E6207"/>
    <w:rsid w:val="005F0CC3"/>
    <w:rsid w:val="005F3E4B"/>
    <w:rsid w:val="005F4503"/>
    <w:rsid w:val="005F65FF"/>
    <w:rsid w:val="005F6839"/>
    <w:rsid w:val="005F778A"/>
    <w:rsid w:val="00600666"/>
    <w:rsid w:val="006028C1"/>
    <w:rsid w:val="00603D46"/>
    <w:rsid w:val="00604F5D"/>
    <w:rsid w:val="00611AA5"/>
    <w:rsid w:val="00613F8D"/>
    <w:rsid w:val="00615872"/>
    <w:rsid w:val="00616EC9"/>
    <w:rsid w:val="00630387"/>
    <w:rsid w:val="006321B5"/>
    <w:rsid w:val="00633157"/>
    <w:rsid w:val="00633DFC"/>
    <w:rsid w:val="00640726"/>
    <w:rsid w:val="0064074F"/>
    <w:rsid w:val="006446F3"/>
    <w:rsid w:val="00644D68"/>
    <w:rsid w:val="00644ECE"/>
    <w:rsid w:val="0064516C"/>
    <w:rsid w:val="00656144"/>
    <w:rsid w:val="00662853"/>
    <w:rsid w:val="00664D3A"/>
    <w:rsid w:val="00664F68"/>
    <w:rsid w:val="006651C0"/>
    <w:rsid w:val="00665E2D"/>
    <w:rsid w:val="00667232"/>
    <w:rsid w:val="00667800"/>
    <w:rsid w:val="006710DA"/>
    <w:rsid w:val="006751D4"/>
    <w:rsid w:val="00675906"/>
    <w:rsid w:val="0067707F"/>
    <w:rsid w:val="00680878"/>
    <w:rsid w:val="00682D8B"/>
    <w:rsid w:val="00692774"/>
    <w:rsid w:val="00693C47"/>
    <w:rsid w:val="00696779"/>
    <w:rsid w:val="006A06F5"/>
    <w:rsid w:val="006A3017"/>
    <w:rsid w:val="006A5288"/>
    <w:rsid w:val="006A7B4D"/>
    <w:rsid w:val="006B1AEA"/>
    <w:rsid w:val="006B222F"/>
    <w:rsid w:val="006B5DBE"/>
    <w:rsid w:val="006B72FE"/>
    <w:rsid w:val="006B7BEA"/>
    <w:rsid w:val="006C100B"/>
    <w:rsid w:val="006C1ED6"/>
    <w:rsid w:val="006C451A"/>
    <w:rsid w:val="006C5031"/>
    <w:rsid w:val="006D1FC1"/>
    <w:rsid w:val="006D5F64"/>
    <w:rsid w:val="006E23E4"/>
    <w:rsid w:val="006E506E"/>
    <w:rsid w:val="006E5EF7"/>
    <w:rsid w:val="006F2B31"/>
    <w:rsid w:val="006F697F"/>
    <w:rsid w:val="006F7C12"/>
    <w:rsid w:val="0070047D"/>
    <w:rsid w:val="00702D56"/>
    <w:rsid w:val="00705124"/>
    <w:rsid w:val="00705939"/>
    <w:rsid w:val="0070787A"/>
    <w:rsid w:val="0071069B"/>
    <w:rsid w:val="007120F4"/>
    <w:rsid w:val="007126C9"/>
    <w:rsid w:val="00721BEB"/>
    <w:rsid w:val="007223AC"/>
    <w:rsid w:val="00725073"/>
    <w:rsid w:val="007274D6"/>
    <w:rsid w:val="00727B82"/>
    <w:rsid w:val="007312A4"/>
    <w:rsid w:val="00731606"/>
    <w:rsid w:val="00733038"/>
    <w:rsid w:val="00734792"/>
    <w:rsid w:val="00734B29"/>
    <w:rsid w:val="00736614"/>
    <w:rsid w:val="00736E52"/>
    <w:rsid w:val="0073750C"/>
    <w:rsid w:val="00742D72"/>
    <w:rsid w:val="007438FC"/>
    <w:rsid w:val="00744BCC"/>
    <w:rsid w:val="007512FE"/>
    <w:rsid w:val="00751570"/>
    <w:rsid w:val="007520A7"/>
    <w:rsid w:val="00752626"/>
    <w:rsid w:val="007529AC"/>
    <w:rsid w:val="007555BB"/>
    <w:rsid w:val="007562CF"/>
    <w:rsid w:val="00762B83"/>
    <w:rsid w:val="00762CFB"/>
    <w:rsid w:val="007657BC"/>
    <w:rsid w:val="00767C85"/>
    <w:rsid w:val="007708EE"/>
    <w:rsid w:val="00771516"/>
    <w:rsid w:val="00774B2C"/>
    <w:rsid w:val="00781D03"/>
    <w:rsid w:val="00782565"/>
    <w:rsid w:val="00787D1E"/>
    <w:rsid w:val="00787E2A"/>
    <w:rsid w:val="0079177A"/>
    <w:rsid w:val="0079334D"/>
    <w:rsid w:val="007A0ED6"/>
    <w:rsid w:val="007A3522"/>
    <w:rsid w:val="007A510A"/>
    <w:rsid w:val="007B2166"/>
    <w:rsid w:val="007B39E2"/>
    <w:rsid w:val="007B3E0D"/>
    <w:rsid w:val="007C0882"/>
    <w:rsid w:val="007C0CE4"/>
    <w:rsid w:val="007C1560"/>
    <w:rsid w:val="007C3B3D"/>
    <w:rsid w:val="007C3C6C"/>
    <w:rsid w:val="007C52AE"/>
    <w:rsid w:val="007C5EF7"/>
    <w:rsid w:val="007D02C5"/>
    <w:rsid w:val="007D02D8"/>
    <w:rsid w:val="007D3FCA"/>
    <w:rsid w:val="007D4389"/>
    <w:rsid w:val="007E08EF"/>
    <w:rsid w:val="007E12A5"/>
    <w:rsid w:val="007E2002"/>
    <w:rsid w:val="007E2F6E"/>
    <w:rsid w:val="007E3356"/>
    <w:rsid w:val="007E5866"/>
    <w:rsid w:val="007E5EFA"/>
    <w:rsid w:val="007F11B0"/>
    <w:rsid w:val="007F5369"/>
    <w:rsid w:val="007F53BC"/>
    <w:rsid w:val="007F6236"/>
    <w:rsid w:val="007F6A6D"/>
    <w:rsid w:val="007F76F3"/>
    <w:rsid w:val="00800407"/>
    <w:rsid w:val="008004AF"/>
    <w:rsid w:val="00805FC3"/>
    <w:rsid w:val="00806B06"/>
    <w:rsid w:val="00811F6D"/>
    <w:rsid w:val="00817FA2"/>
    <w:rsid w:val="00824874"/>
    <w:rsid w:val="00837215"/>
    <w:rsid w:val="00841670"/>
    <w:rsid w:val="00847086"/>
    <w:rsid w:val="00847D40"/>
    <w:rsid w:val="00854121"/>
    <w:rsid w:val="00855925"/>
    <w:rsid w:val="00855C20"/>
    <w:rsid w:val="008623DE"/>
    <w:rsid w:val="00862C2C"/>
    <w:rsid w:val="00864D82"/>
    <w:rsid w:val="008678DF"/>
    <w:rsid w:val="0087220D"/>
    <w:rsid w:val="00875426"/>
    <w:rsid w:val="00877D26"/>
    <w:rsid w:val="00880ECC"/>
    <w:rsid w:val="00881786"/>
    <w:rsid w:val="00882B44"/>
    <w:rsid w:val="00886454"/>
    <w:rsid w:val="0088724E"/>
    <w:rsid w:val="008915D8"/>
    <w:rsid w:val="00891812"/>
    <w:rsid w:val="008969EE"/>
    <w:rsid w:val="00897EBC"/>
    <w:rsid w:val="008A0DE5"/>
    <w:rsid w:val="008A11A5"/>
    <w:rsid w:val="008A2448"/>
    <w:rsid w:val="008A34D8"/>
    <w:rsid w:val="008A43B0"/>
    <w:rsid w:val="008A5CF1"/>
    <w:rsid w:val="008A76BC"/>
    <w:rsid w:val="008B4793"/>
    <w:rsid w:val="008B5CE3"/>
    <w:rsid w:val="008B5E9F"/>
    <w:rsid w:val="008C3618"/>
    <w:rsid w:val="008C6552"/>
    <w:rsid w:val="008D2BDB"/>
    <w:rsid w:val="008D2C12"/>
    <w:rsid w:val="008D3A8E"/>
    <w:rsid w:val="008D5C7E"/>
    <w:rsid w:val="008D7FF6"/>
    <w:rsid w:val="008F3263"/>
    <w:rsid w:val="008F5DC7"/>
    <w:rsid w:val="008F6E67"/>
    <w:rsid w:val="00901496"/>
    <w:rsid w:val="009037C3"/>
    <w:rsid w:val="00907C9C"/>
    <w:rsid w:val="009120BD"/>
    <w:rsid w:val="009134A5"/>
    <w:rsid w:val="00915AB3"/>
    <w:rsid w:val="009169A6"/>
    <w:rsid w:val="00921C59"/>
    <w:rsid w:val="00930D2F"/>
    <w:rsid w:val="00931D96"/>
    <w:rsid w:val="0093273D"/>
    <w:rsid w:val="00945432"/>
    <w:rsid w:val="00950EAE"/>
    <w:rsid w:val="00951012"/>
    <w:rsid w:val="009524DF"/>
    <w:rsid w:val="00954CCF"/>
    <w:rsid w:val="0095798A"/>
    <w:rsid w:val="00957AE7"/>
    <w:rsid w:val="009608E9"/>
    <w:rsid w:val="00960FC8"/>
    <w:rsid w:val="00961F22"/>
    <w:rsid w:val="00962306"/>
    <w:rsid w:val="00962ECA"/>
    <w:rsid w:val="00965155"/>
    <w:rsid w:val="009662EF"/>
    <w:rsid w:val="00967EC9"/>
    <w:rsid w:val="00970E2B"/>
    <w:rsid w:val="00971D17"/>
    <w:rsid w:val="00973562"/>
    <w:rsid w:val="00973CB7"/>
    <w:rsid w:val="0097540D"/>
    <w:rsid w:val="00975ADB"/>
    <w:rsid w:val="00976231"/>
    <w:rsid w:val="00980541"/>
    <w:rsid w:val="00981678"/>
    <w:rsid w:val="009842A3"/>
    <w:rsid w:val="00985106"/>
    <w:rsid w:val="00985D35"/>
    <w:rsid w:val="009877B7"/>
    <w:rsid w:val="0098794B"/>
    <w:rsid w:val="00990A31"/>
    <w:rsid w:val="00994E16"/>
    <w:rsid w:val="009A1D95"/>
    <w:rsid w:val="009B102A"/>
    <w:rsid w:val="009B4B9A"/>
    <w:rsid w:val="009B59C3"/>
    <w:rsid w:val="009C2AAF"/>
    <w:rsid w:val="009D2F6F"/>
    <w:rsid w:val="009D3EBA"/>
    <w:rsid w:val="009D3F14"/>
    <w:rsid w:val="009D5F66"/>
    <w:rsid w:val="009D63A0"/>
    <w:rsid w:val="009E01A4"/>
    <w:rsid w:val="009E447F"/>
    <w:rsid w:val="009E6D75"/>
    <w:rsid w:val="009F035F"/>
    <w:rsid w:val="009F1A8C"/>
    <w:rsid w:val="009F6ACA"/>
    <w:rsid w:val="00A00231"/>
    <w:rsid w:val="00A010B4"/>
    <w:rsid w:val="00A01488"/>
    <w:rsid w:val="00A02883"/>
    <w:rsid w:val="00A02CB3"/>
    <w:rsid w:val="00A02F7A"/>
    <w:rsid w:val="00A04630"/>
    <w:rsid w:val="00A0467E"/>
    <w:rsid w:val="00A04878"/>
    <w:rsid w:val="00A108F9"/>
    <w:rsid w:val="00A1679B"/>
    <w:rsid w:val="00A23274"/>
    <w:rsid w:val="00A2327B"/>
    <w:rsid w:val="00A24729"/>
    <w:rsid w:val="00A26521"/>
    <w:rsid w:val="00A31721"/>
    <w:rsid w:val="00A33B77"/>
    <w:rsid w:val="00A34F36"/>
    <w:rsid w:val="00A36850"/>
    <w:rsid w:val="00A37208"/>
    <w:rsid w:val="00A414B5"/>
    <w:rsid w:val="00A41AF4"/>
    <w:rsid w:val="00A44E6F"/>
    <w:rsid w:val="00A512A9"/>
    <w:rsid w:val="00A543F4"/>
    <w:rsid w:val="00A61186"/>
    <w:rsid w:val="00A64576"/>
    <w:rsid w:val="00A64FF3"/>
    <w:rsid w:val="00A72086"/>
    <w:rsid w:val="00A76F5F"/>
    <w:rsid w:val="00A809CD"/>
    <w:rsid w:val="00A82A7F"/>
    <w:rsid w:val="00A83477"/>
    <w:rsid w:val="00A842E5"/>
    <w:rsid w:val="00A90277"/>
    <w:rsid w:val="00A9129A"/>
    <w:rsid w:val="00AA0B62"/>
    <w:rsid w:val="00AA3C53"/>
    <w:rsid w:val="00AA4904"/>
    <w:rsid w:val="00AA5C8C"/>
    <w:rsid w:val="00AA782E"/>
    <w:rsid w:val="00AA7A98"/>
    <w:rsid w:val="00AB548A"/>
    <w:rsid w:val="00AB570A"/>
    <w:rsid w:val="00AC1663"/>
    <w:rsid w:val="00AC26C3"/>
    <w:rsid w:val="00AC4B05"/>
    <w:rsid w:val="00AC59F5"/>
    <w:rsid w:val="00AC6838"/>
    <w:rsid w:val="00AC7057"/>
    <w:rsid w:val="00AE035A"/>
    <w:rsid w:val="00AE6AA0"/>
    <w:rsid w:val="00AE7FA3"/>
    <w:rsid w:val="00AF262B"/>
    <w:rsid w:val="00AF30D0"/>
    <w:rsid w:val="00AF783D"/>
    <w:rsid w:val="00B001D2"/>
    <w:rsid w:val="00B0150E"/>
    <w:rsid w:val="00B0287C"/>
    <w:rsid w:val="00B04ADA"/>
    <w:rsid w:val="00B07810"/>
    <w:rsid w:val="00B1095E"/>
    <w:rsid w:val="00B112EC"/>
    <w:rsid w:val="00B12FAD"/>
    <w:rsid w:val="00B13594"/>
    <w:rsid w:val="00B1610F"/>
    <w:rsid w:val="00B16515"/>
    <w:rsid w:val="00B1671E"/>
    <w:rsid w:val="00B16F56"/>
    <w:rsid w:val="00B26AD5"/>
    <w:rsid w:val="00B30BD2"/>
    <w:rsid w:val="00B33DF7"/>
    <w:rsid w:val="00B34C84"/>
    <w:rsid w:val="00B3508C"/>
    <w:rsid w:val="00B37DE8"/>
    <w:rsid w:val="00B4035C"/>
    <w:rsid w:val="00B44759"/>
    <w:rsid w:val="00B459FE"/>
    <w:rsid w:val="00B46580"/>
    <w:rsid w:val="00B473BB"/>
    <w:rsid w:val="00B52A36"/>
    <w:rsid w:val="00B52FB1"/>
    <w:rsid w:val="00B60B04"/>
    <w:rsid w:val="00B60E28"/>
    <w:rsid w:val="00B612B5"/>
    <w:rsid w:val="00B676B8"/>
    <w:rsid w:val="00B72BCF"/>
    <w:rsid w:val="00B739D4"/>
    <w:rsid w:val="00B74171"/>
    <w:rsid w:val="00B80806"/>
    <w:rsid w:val="00B80987"/>
    <w:rsid w:val="00B825AC"/>
    <w:rsid w:val="00B8671F"/>
    <w:rsid w:val="00B93B1D"/>
    <w:rsid w:val="00BA5C77"/>
    <w:rsid w:val="00BA61F3"/>
    <w:rsid w:val="00BB3145"/>
    <w:rsid w:val="00BB7A1E"/>
    <w:rsid w:val="00BC0922"/>
    <w:rsid w:val="00BC5217"/>
    <w:rsid w:val="00BD08AF"/>
    <w:rsid w:val="00BD6939"/>
    <w:rsid w:val="00BD74C9"/>
    <w:rsid w:val="00BD767B"/>
    <w:rsid w:val="00BE0A8B"/>
    <w:rsid w:val="00BE331E"/>
    <w:rsid w:val="00BE457D"/>
    <w:rsid w:val="00BE4BE4"/>
    <w:rsid w:val="00BE5F83"/>
    <w:rsid w:val="00BE6BB8"/>
    <w:rsid w:val="00BE7CB1"/>
    <w:rsid w:val="00BF1DF0"/>
    <w:rsid w:val="00BF21A6"/>
    <w:rsid w:val="00BF3CF3"/>
    <w:rsid w:val="00C02AA6"/>
    <w:rsid w:val="00C0343C"/>
    <w:rsid w:val="00C035FF"/>
    <w:rsid w:val="00C05E86"/>
    <w:rsid w:val="00C0711E"/>
    <w:rsid w:val="00C073C4"/>
    <w:rsid w:val="00C15FA2"/>
    <w:rsid w:val="00C246DF"/>
    <w:rsid w:val="00C2474C"/>
    <w:rsid w:val="00C24A53"/>
    <w:rsid w:val="00C2606C"/>
    <w:rsid w:val="00C271A0"/>
    <w:rsid w:val="00C3002F"/>
    <w:rsid w:val="00C31365"/>
    <w:rsid w:val="00C3473A"/>
    <w:rsid w:val="00C5127A"/>
    <w:rsid w:val="00C6092B"/>
    <w:rsid w:val="00C615C7"/>
    <w:rsid w:val="00C64C8B"/>
    <w:rsid w:val="00C666D5"/>
    <w:rsid w:val="00C678FF"/>
    <w:rsid w:val="00C750F6"/>
    <w:rsid w:val="00C7698B"/>
    <w:rsid w:val="00C76BF4"/>
    <w:rsid w:val="00C81A4D"/>
    <w:rsid w:val="00C82EEA"/>
    <w:rsid w:val="00C86F70"/>
    <w:rsid w:val="00C873A6"/>
    <w:rsid w:val="00C8743A"/>
    <w:rsid w:val="00C90A7F"/>
    <w:rsid w:val="00C91FCA"/>
    <w:rsid w:val="00C92611"/>
    <w:rsid w:val="00C961ED"/>
    <w:rsid w:val="00C9668E"/>
    <w:rsid w:val="00CA00B6"/>
    <w:rsid w:val="00CA1320"/>
    <w:rsid w:val="00CA1AE5"/>
    <w:rsid w:val="00CA35CB"/>
    <w:rsid w:val="00CA3E8F"/>
    <w:rsid w:val="00CC2798"/>
    <w:rsid w:val="00CC48AC"/>
    <w:rsid w:val="00CC49D1"/>
    <w:rsid w:val="00CC738B"/>
    <w:rsid w:val="00CD0CB4"/>
    <w:rsid w:val="00CD1393"/>
    <w:rsid w:val="00CD301B"/>
    <w:rsid w:val="00CD71A9"/>
    <w:rsid w:val="00CD7588"/>
    <w:rsid w:val="00CE072E"/>
    <w:rsid w:val="00CE0A75"/>
    <w:rsid w:val="00CE5FAD"/>
    <w:rsid w:val="00CE663B"/>
    <w:rsid w:val="00CF0B96"/>
    <w:rsid w:val="00CF7D51"/>
    <w:rsid w:val="00D00312"/>
    <w:rsid w:val="00D02CCA"/>
    <w:rsid w:val="00D03774"/>
    <w:rsid w:val="00D10283"/>
    <w:rsid w:val="00D127C8"/>
    <w:rsid w:val="00D13597"/>
    <w:rsid w:val="00D15E0C"/>
    <w:rsid w:val="00D16327"/>
    <w:rsid w:val="00D17E1B"/>
    <w:rsid w:val="00D2031C"/>
    <w:rsid w:val="00D22D40"/>
    <w:rsid w:val="00D2338E"/>
    <w:rsid w:val="00D2342C"/>
    <w:rsid w:val="00D239E8"/>
    <w:rsid w:val="00D2417D"/>
    <w:rsid w:val="00D30881"/>
    <w:rsid w:val="00D344C3"/>
    <w:rsid w:val="00D3547C"/>
    <w:rsid w:val="00D355C8"/>
    <w:rsid w:val="00D46001"/>
    <w:rsid w:val="00D50B27"/>
    <w:rsid w:val="00D544FC"/>
    <w:rsid w:val="00D61D96"/>
    <w:rsid w:val="00D6285F"/>
    <w:rsid w:val="00D62FE3"/>
    <w:rsid w:val="00D724C4"/>
    <w:rsid w:val="00D82E6B"/>
    <w:rsid w:val="00D84BBD"/>
    <w:rsid w:val="00D86ECB"/>
    <w:rsid w:val="00D90803"/>
    <w:rsid w:val="00D914A1"/>
    <w:rsid w:val="00D93E54"/>
    <w:rsid w:val="00D95240"/>
    <w:rsid w:val="00DA0418"/>
    <w:rsid w:val="00DA7F7B"/>
    <w:rsid w:val="00DB2877"/>
    <w:rsid w:val="00DB2C23"/>
    <w:rsid w:val="00DB7CF1"/>
    <w:rsid w:val="00DC1BAE"/>
    <w:rsid w:val="00DC3342"/>
    <w:rsid w:val="00DC3B46"/>
    <w:rsid w:val="00DC4E4F"/>
    <w:rsid w:val="00DD1215"/>
    <w:rsid w:val="00DD2689"/>
    <w:rsid w:val="00DD28D3"/>
    <w:rsid w:val="00DD2B05"/>
    <w:rsid w:val="00DD2C3C"/>
    <w:rsid w:val="00DD3FB9"/>
    <w:rsid w:val="00DD5964"/>
    <w:rsid w:val="00DD5EC5"/>
    <w:rsid w:val="00DE3CFE"/>
    <w:rsid w:val="00DE6B5E"/>
    <w:rsid w:val="00DE6DCA"/>
    <w:rsid w:val="00DF00F4"/>
    <w:rsid w:val="00DF022D"/>
    <w:rsid w:val="00DF27A8"/>
    <w:rsid w:val="00DF294C"/>
    <w:rsid w:val="00DF4281"/>
    <w:rsid w:val="00DF51B7"/>
    <w:rsid w:val="00DF66B2"/>
    <w:rsid w:val="00E00A34"/>
    <w:rsid w:val="00E02541"/>
    <w:rsid w:val="00E039A4"/>
    <w:rsid w:val="00E0535D"/>
    <w:rsid w:val="00E071AA"/>
    <w:rsid w:val="00E07963"/>
    <w:rsid w:val="00E111B8"/>
    <w:rsid w:val="00E1166F"/>
    <w:rsid w:val="00E1229E"/>
    <w:rsid w:val="00E12B7B"/>
    <w:rsid w:val="00E1326F"/>
    <w:rsid w:val="00E13D7B"/>
    <w:rsid w:val="00E17C01"/>
    <w:rsid w:val="00E25B26"/>
    <w:rsid w:val="00E347F6"/>
    <w:rsid w:val="00E36194"/>
    <w:rsid w:val="00E37F9F"/>
    <w:rsid w:val="00E41BE6"/>
    <w:rsid w:val="00E45376"/>
    <w:rsid w:val="00E531D8"/>
    <w:rsid w:val="00E54B51"/>
    <w:rsid w:val="00E600A0"/>
    <w:rsid w:val="00E60481"/>
    <w:rsid w:val="00E640E9"/>
    <w:rsid w:val="00E713A1"/>
    <w:rsid w:val="00E723CC"/>
    <w:rsid w:val="00E73BA5"/>
    <w:rsid w:val="00E73C03"/>
    <w:rsid w:val="00E740E4"/>
    <w:rsid w:val="00E7721C"/>
    <w:rsid w:val="00E85177"/>
    <w:rsid w:val="00E95866"/>
    <w:rsid w:val="00EA466C"/>
    <w:rsid w:val="00EA47CA"/>
    <w:rsid w:val="00EB29EC"/>
    <w:rsid w:val="00EB33AD"/>
    <w:rsid w:val="00EC2684"/>
    <w:rsid w:val="00EC5658"/>
    <w:rsid w:val="00EC76CC"/>
    <w:rsid w:val="00ED1259"/>
    <w:rsid w:val="00ED38AF"/>
    <w:rsid w:val="00ED6503"/>
    <w:rsid w:val="00EE1BD4"/>
    <w:rsid w:val="00EE2357"/>
    <w:rsid w:val="00EE36D7"/>
    <w:rsid w:val="00EE4E56"/>
    <w:rsid w:val="00EE73DC"/>
    <w:rsid w:val="00EF08E5"/>
    <w:rsid w:val="00F03B4B"/>
    <w:rsid w:val="00F1110D"/>
    <w:rsid w:val="00F12ABD"/>
    <w:rsid w:val="00F12C3B"/>
    <w:rsid w:val="00F148D0"/>
    <w:rsid w:val="00F15D01"/>
    <w:rsid w:val="00F25C49"/>
    <w:rsid w:val="00F25DAB"/>
    <w:rsid w:val="00F26E67"/>
    <w:rsid w:val="00F27550"/>
    <w:rsid w:val="00F3423A"/>
    <w:rsid w:val="00F345A5"/>
    <w:rsid w:val="00F34FAB"/>
    <w:rsid w:val="00F406A1"/>
    <w:rsid w:val="00F409FA"/>
    <w:rsid w:val="00F40A88"/>
    <w:rsid w:val="00F43F85"/>
    <w:rsid w:val="00F462EF"/>
    <w:rsid w:val="00F46F7D"/>
    <w:rsid w:val="00F5039C"/>
    <w:rsid w:val="00F50F9C"/>
    <w:rsid w:val="00F518B2"/>
    <w:rsid w:val="00F521AA"/>
    <w:rsid w:val="00F52D24"/>
    <w:rsid w:val="00F549CF"/>
    <w:rsid w:val="00F62A8A"/>
    <w:rsid w:val="00F6790F"/>
    <w:rsid w:val="00F72C25"/>
    <w:rsid w:val="00F73B3B"/>
    <w:rsid w:val="00F76705"/>
    <w:rsid w:val="00F80F72"/>
    <w:rsid w:val="00F82CEB"/>
    <w:rsid w:val="00F919B4"/>
    <w:rsid w:val="00F91A0D"/>
    <w:rsid w:val="00F945FE"/>
    <w:rsid w:val="00F94877"/>
    <w:rsid w:val="00F96DBB"/>
    <w:rsid w:val="00FA0854"/>
    <w:rsid w:val="00FA2DFA"/>
    <w:rsid w:val="00FA32B6"/>
    <w:rsid w:val="00FA413C"/>
    <w:rsid w:val="00FB5C3A"/>
    <w:rsid w:val="00FC3B10"/>
    <w:rsid w:val="00FC499B"/>
    <w:rsid w:val="00FD14EC"/>
    <w:rsid w:val="00FD63E1"/>
    <w:rsid w:val="00FD6D02"/>
    <w:rsid w:val="00FD726B"/>
    <w:rsid w:val="00FE0516"/>
    <w:rsid w:val="00FE1568"/>
    <w:rsid w:val="00FE28E3"/>
    <w:rsid w:val="00FE3905"/>
    <w:rsid w:val="00FF0522"/>
    <w:rsid w:val="00FF5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AA"/>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qFormat/>
    <w:rsid w:val="000804A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04AA"/>
    <w:rPr>
      <w:rFonts w:ascii="Palatino Linotype" w:eastAsia="Times New Roman" w:hAnsi="Palatino Linotype" w:cs="Times New Roman"/>
      <w:b/>
      <w:bCs/>
      <w:sz w:val="24"/>
      <w:szCs w:val="24"/>
    </w:rPr>
  </w:style>
  <w:style w:type="paragraph" w:styleId="Title">
    <w:name w:val="Title"/>
    <w:basedOn w:val="Normal"/>
    <w:link w:val="TitleChar"/>
    <w:qFormat/>
    <w:rsid w:val="000804AA"/>
    <w:pPr>
      <w:jc w:val="center"/>
    </w:pPr>
    <w:rPr>
      <w:b/>
      <w:bCs/>
    </w:rPr>
  </w:style>
  <w:style w:type="character" w:customStyle="1" w:styleId="TitleChar">
    <w:name w:val="Title Char"/>
    <w:basedOn w:val="DefaultParagraphFont"/>
    <w:link w:val="Title"/>
    <w:rsid w:val="000804AA"/>
    <w:rPr>
      <w:rFonts w:ascii="Palatino Linotype" w:eastAsia="Times New Roman" w:hAnsi="Palatino Linotype" w:cs="Times New Roman"/>
      <w:b/>
      <w:bCs/>
      <w:sz w:val="24"/>
      <w:szCs w:val="24"/>
    </w:rPr>
  </w:style>
  <w:style w:type="paragraph" w:styleId="Header">
    <w:name w:val="header"/>
    <w:basedOn w:val="Normal"/>
    <w:link w:val="HeaderChar"/>
    <w:rsid w:val="000804AA"/>
    <w:pPr>
      <w:tabs>
        <w:tab w:val="center" w:pos="4320"/>
        <w:tab w:val="right" w:pos="8640"/>
      </w:tabs>
    </w:pPr>
  </w:style>
  <w:style w:type="character" w:customStyle="1" w:styleId="HeaderChar">
    <w:name w:val="Header Char"/>
    <w:basedOn w:val="DefaultParagraphFont"/>
    <w:link w:val="Header"/>
    <w:rsid w:val="000804AA"/>
    <w:rPr>
      <w:rFonts w:ascii="Palatino Linotype" w:eastAsia="Times New Roman" w:hAnsi="Palatino Linotype" w:cs="Times New Roman"/>
      <w:sz w:val="24"/>
      <w:szCs w:val="24"/>
    </w:rPr>
  </w:style>
  <w:style w:type="paragraph" w:styleId="ListParagraph">
    <w:name w:val="List Paragraph"/>
    <w:basedOn w:val="Normal"/>
    <w:uiPriority w:val="34"/>
    <w:qFormat/>
    <w:rsid w:val="000804AA"/>
    <w:pPr>
      <w:ind w:left="720"/>
      <w:contextualSpacing/>
    </w:pPr>
  </w:style>
  <w:style w:type="paragraph" w:styleId="BodyText">
    <w:name w:val="Body Text"/>
    <w:basedOn w:val="Normal"/>
    <w:link w:val="BodyTextChar"/>
    <w:rsid w:val="00DD5EC5"/>
    <w:pPr>
      <w:spacing w:line="480" w:lineRule="auto"/>
      <w:ind w:firstLine="720"/>
    </w:pPr>
    <w:rPr>
      <w:rFonts w:ascii="Times New Roman" w:hAnsi="Times New Roman"/>
      <w:szCs w:val="20"/>
    </w:rPr>
  </w:style>
  <w:style w:type="character" w:customStyle="1" w:styleId="BodyTextChar">
    <w:name w:val="Body Text Char"/>
    <w:basedOn w:val="DefaultParagraphFont"/>
    <w:link w:val="BodyText"/>
    <w:rsid w:val="00DD5EC5"/>
    <w:rPr>
      <w:rFonts w:ascii="Times New Roman" w:eastAsia="Times New Roman" w:hAnsi="Times New Roman" w:cs="Times New Roman"/>
      <w:sz w:val="24"/>
      <w:szCs w:val="20"/>
    </w:rPr>
  </w:style>
  <w:style w:type="paragraph" w:customStyle="1" w:styleId="PleadingsL1">
    <w:name w:val="Pleadings_L1"/>
    <w:basedOn w:val="Normal"/>
    <w:next w:val="BodyText"/>
    <w:rsid w:val="00AE6AA0"/>
    <w:pPr>
      <w:keepNext/>
      <w:keepLines/>
      <w:numPr>
        <w:numId w:val="5"/>
      </w:numPr>
      <w:spacing w:after="240"/>
      <w:jc w:val="center"/>
      <w:outlineLvl w:val="0"/>
    </w:pPr>
    <w:rPr>
      <w:rFonts w:ascii="Times New Roman" w:hAnsi="Times New Roman"/>
      <w:b/>
      <w:szCs w:val="20"/>
    </w:rPr>
  </w:style>
  <w:style w:type="paragraph" w:customStyle="1" w:styleId="PleadingsL2">
    <w:name w:val="Pleadings_L2"/>
    <w:basedOn w:val="PleadingsL1"/>
    <w:next w:val="BodyText"/>
    <w:rsid w:val="00AE6AA0"/>
    <w:pPr>
      <w:numPr>
        <w:ilvl w:val="1"/>
      </w:numPr>
      <w:jc w:val="left"/>
      <w:outlineLvl w:val="1"/>
    </w:pPr>
  </w:style>
  <w:style w:type="paragraph" w:customStyle="1" w:styleId="PleadingsL3">
    <w:name w:val="Pleadings_L3"/>
    <w:basedOn w:val="PleadingsL2"/>
    <w:next w:val="BodyText"/>
    <w:rsid w:val="00AE6AA0"/>
    <w:pPr>
      <w:numPr>
        <w:ilvl w:val="2"/>
      </w:numPr>
      <w:outlineLvl w:val="2"/>
    </w:pPr>
  </w:style>
  <w:style w:type="paragraph" w:customStyle="1" w:styleId="PleadingsL4">
    <w:name w:val="Pleadings_L4"/>
    <w:basedOn w:val="PleadingsL3"/>
    <w:next w:val="BodyText"/>
    <w:rsid w:val="00AE6AA0"/>
    <w:pPr>
      <w:numPr>
        <w:ilvl w:val="3"/>
      </w:numPr>
      <w:outlineLvl w:val="3"/>
    </w:pPr>
  </w:style>
  <w:style w:type="paragraph" w:customStyle="1" w:styleId="PleadingsL5">
    <w:name w:val="Pleadings_L5"/>
    <w:basedOn w:val="PleadingsL4"/>
    <w:next w:val="BodyText"/>
    <w:rsid w:val="00AE6AA0"/>
    <w:pPr>
      <w:numPr>
        <w:ilvl w:val="4"/>
      </w:numPr>
      <w:outlineLvl w:val="4"/>
    </w:pPr>
  </w:style>
  <w:style w:type="paragraph" w:customStyle="1" w:styleId="PleadingsL6">
    <w:name w:val="Pleadings_L6"/>
    <w:basedOn w:val="PleadingsL5"/>
    <w:next w:val="BodyText"/>
    <w:rsid w:val="00AE6AA0"/>
    <w:pPr>
      <w:numPr>
        <w:ilvl w:val="5"/>
      </w:numPr>
      <w:outlineLvl w:val="5"/>
    </w:pPr>
  </w:style>
  <w:style w:type="paragraph" w:customStyle="1" w:styleId="PleadingsL7">
    <w:name w:val="Pleadings_L7"/>
    <w:basedOn w:val="PleadingsL6"/>
    <w:next w:val="BodyText"/>
    <w:rsid w:val="00AE6AA0"/>
    <w:pPr>
      <w:numPr>
        <w:ilvl w:val="6"/>
      </w:numPr>
      <w:outlineLvl w:val="6"/>
    </w:pPr>
  </w:style>
  <w:style w:type="paragraph" w:customStyle="1" w:styleId="PleadingsL8">
    <w:name w:val="Pleadings_L8"/>
    <w:basedOn w:val="PleadingsL7"/>
    <w:next w:val="BodyText"/>
    <w:rsid w:val="00AE6AA0"/>
    <w:pPr>
      <w:numPr>
        <w:ilvl w:val="7"/>
      </w:numPr>
      <w:outlineLvl w:val="7"/>
    </w:pPr>
  </w:style>
  <w:style w:type="paragraph" w:customStyle="1" w:styleId="PleadingsL9">
    <w:name w:val="Pleadings_L9"/>
    <w:basedOn w:val="PleadingsL8"/>
    <w:next w:val="BodyText"/>
    <w:rsid w:val="00AE6AA0"/>
    <w:pPr>
      <w:numPr>
        <w:ilvl w:val="8"/>
      </w:numPr>
      <w:outlineLvl w:val="8"/>
    </w:pPr>
  </w:style>
  <w:style w:type="paragraph" w:styleId="Footer">
    <w:name w:val="footer"/>
    <w:basedOn w:val="Normal"/>
    <w:link w:val="FooterChar"/>
    <w:uiPriority w:val="99"/>
    <w:semiHidden/>
    <w:unhideWhenUsed/>
    <w:rsid w:val="004022D6"/>
    <w:pPr>
      <w:tabs>
        <w:tab w:val="center" w:pos="4680"/>
        <w:tab w:val="right" w:pos="9360"/>
      </w:tabs>
    </w:pPr>
  </w:style>
  <w:style w:type="character" w:customStyle="1" w:styleId="FooterChar">
    <w:name w:val="Footer Char"/>
    <w:basedOn w:val="DefaultParagraphFont"/>
    <w:link w:val="Footer"/>
    <w:uiPriority w:val="99"/>
    <w:semiHidden/>
    <w:rsid w:val="004022D6"/>
    <w:rPr>
      <w:rFonts w:ascii="Palatino Linotype" w:eastAsia="Times New Roman" w:hAnsi="Palatino Linotype"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Agreement</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10T08:00:00+00:00</OpenedDate>
    <Date1 xmlns="dc463f71-b30c-4ab2-9473-d307f9d35888">2010-09-02T07:00:00+00:00</Date1>
    <IsDocumentOrder xmlns="dc463f71-b30c-4ab2-9473-d307f9d35888" xsi:nil="true"/>
    <IsHighlyConfidential xmlns="dc463f71-b30c-4ab2-9473-d307f9d35888">false</IsHighlyConfidential>
    <CaseCompanyNames xmlns="dc463f71-b30c-4ab2-9473-d307f9d35888">HAROLD LEMAY ENTERPRISES, INC.</CaseCompanyNames>
    <DocketNumber xmlns="dc463f71-b30c-4ab2-9473-d307f9d35888">0917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A518E1F7CCE24AACA9AA08A2F7A681" ma:contentTypeVersion="123" ma:contentTypeDescription="" ma:contentTypeScope="" ma:versionID="949db86407e1aed79417b53c57974e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24C8A60-8144-410E-A40A-264F60DE4842}"/>
</file>

<file path=customXml/itemProps2.xml><?xml version="1.0" encoding="utf-8"?>
<ds:datastoreItem xmlns:ds="http://schemas.openxmlformats.org/officeDocument/2006/customXml" ds:itemID="{F799F13E-FA99-44CC-B937-F6C6061E9FC7}"/>
</file>

<file path=customXml/itemProps3.xml><?xml version="1.0" encoding="utf-8"?>
<ds:datastoreItem xmlns:ds="http://schemas.openxmlformats.org/officeDocument/2006/customXml" ds:itemID="{A36C4859-3A25-48B6-A5CB-0B7FDF5A4451}"/>
</file>

<file path=customXml/itemProps4.xml><?xml version="1.0" encoding="utf-8"?>
<ds:datastoreItem xmlns:ds="http://schemas.openxmlformats.org/officeDocument/2006/customXml" ds:itemID="{3637F2C9-9480-4874-9B58-BE4EC3A9248D}"/>
</file>

<file path=customXml/itemProps5.xml><?xml version="1.0" encoding="utf-8"?>
<ds:datastoreItem xmlns:ds="http://schemas.openxmlformats.org/officeDocument/2006/customXml" ds:itemID="{FCD01AB9-050F-4379-9EB6-8D365E61D426}"/>
</file>

<file path=docProps/app.xml><?xml version="1.0" encoding="utf-8"?>
<Properties xmlns="http://schemas.openxmlformats.org/officeDocument/2006/extended-properties" xmlns:vt="http://schemas.openxmlformats.org/officeDocument/2006/docPropsVTypes">
  <Template>Normal.dotm</Template>
  <TotalTime>1</TotalTime>
  <Pages>7</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cedarbaum</dc:creator>
  <cp:keywords/>
  <dc:description/>
  <cp:lastModifiedBy>Krista Gross</cp:lastModifiedBy>
  <cp:revision>2</cp:revision>
  <cp:lastPrinted>2010-09-02T17:55:00Z</cp:lastPrinted>
  <dcterms:created xsi:type="dcterms:W3CDTF">2010-09-02T17:56:00Z</dcterms:created>
  <dcterms:modified xsi:type="dcterms:W3CDTF">2010-09-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A518E1F7CCE24AACA9AA08A2F7A681</vt:lpwstr>
  </property>
  <property fmtid="{D5CDD505-2E9C-101B-9397-08002B2CF9AE}" pid="3" name="_docset_NoMedatataSyncRequired">
    <vt:lpwstr>False</vt:lpwstr>
  </property>
</Properties>
</file>